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6B75" w:rsidRDefault="004B6B75" w:rsidP="004B6B75">
      <w:pPr>
        <w:tabs>
          <w:tab w:val="left" w:pos="1035"/>
        </w:tabs>
      </w:pPr>
      <w:bookmarkStart w:id="0" w:name="_GoBack"/>
      <w:bookmarkEnd w:id="0"/>
    </w:p>
    <w:p w:rsidR="00666B3E" w:rsidRPr="00231EF1" w:rsidRDefault="00666B3E" w:rsidP="000A584F">
      <w:pPr>
        <w:spacing w:line="0" w:lineRule="atLeast"/>
        <w:jc w:val="center"/>
        <w:rPr>
          <w:rFonts w:ascii="HG丸ｺﾞｼｯｸM-PRO" w:eastAsia="HG丸ｺﾞｼｯｸM-PRO" w:hAnsi="HG丸ｺﾞｼｯｸM-PRO" w:cs="Times New Roman"/>
          <w:b/>
          <w:sz w:val="36"/>
          <w:szCs w:val="32"/>
        </w:rPr>
      </w:pPr>
      <w:bookmarkStart w:id="1" w:name="_Hlk526150948"/>
      <w:r w:rsidRPr="00BF2AAF">
        <w:rPr>
          <w:rFonts w:ascii="HG丸ｺﾞｼｯｸM-PRO" w:eastAsia="HG丸ｺﾞｼｯｸM-PRO" w:hAnsi="HG丸ｺﾞｼｯｸM-PRO" w:cs="Times New Roman" w:hint="eastAsia"/>
          <w:b/>
          <w:sz w:val="36"/>
          <w:szCs w:val="32"/>
        </w:rPr>
        <w:t>平成</w:t>
      </w:r>
      <w:r>
        <w:rPr>
          <w:rFonts w:ascii="HG丸ｺﾞｼｯｸM-PRO" w:eastAsia="HG丸ｺﾞｼｯｸM-PRO" w:hAnsi="HG丸ｺﾞｼｯｸM-PRO" w:cs="Times New Roman" w:hint="eastAsia"/>
          <w:b/>
          <w:sz w:val="36"/>
          <w:szCs w:val="32"/>
        </w:rPr>
        <w:t xml:space="preserve">30年度　北九州市障害者虐待防止啓発研修　</w:t>
      </w:r>
      <w:r>
        <w:rPr>
          <w:rFonts w:ascii="HG丸ｺﾞｼｯｸM-PRO" w:eastAsia="HG丸ｺﾞｼｯｸM-PRO" w:hAnsi="Century" w:cs="Times New Roman" w:hint="eastAsia"/>
          <w:b/>
          <w:sz w:val="36"/>
          <w:szCs w:val="36"/>
        </w:rPr>
        <w:t>受講</w:t>
      </w:r>
      <w:r w:rsidRPr="00BF2AAF">
        <w:rPr>
          <w:rFonts w:ascii="HG丸ｺﾞｼｯｸM-PRO" w:eastAsia="HG丸ｺﾞｼｯｸM-PRO" w:hAnsi="Century" w:cs="Times New Roman" w:hint="eastAsia"/>
          <w:b/>
          <w:sz w:val="36"/>
          <w:szCs w:val="36"/>
        </w:rPr>
        <w:t>申込書</w:t>
      </w:r>
    </w:p>
    <w:p w:rsidR="00666B3E" w:rsidRDefault="00666B3E" w:rsidP="00666B3E">
      <w:pPr>
        <w:spacing w:line="0" w:lineRule="atLeast"/>
        <w:jc w:val="center"/>
        <w:rPr>
          <w:rFonts w:ascii="HG丸ｺﾞｼｯｸM-PRO" w:eastAsia="HG丸ｺﾞｼｯｸM-PRO" w:hAnsi="Century" w:cs="Times New Roman"/>
          <w:b/>
          <w:sz w:val="36"/>
          <w:szCs w:val="36"/>
        </w:rPr>
      </w:pPr>
      <w:r>
        <w:rPr>
          <w:rFonts w:ascii="HG丸ｺﾞｼｯｸM-PRO" w:eastAsia="HG丸ｺﾞｼｯｸM-PRO" w:hAnsi="Century" w:cs="Times New Roman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29087AE" wp14:editId="7DB1BE94">
                <wp:simplePos x="0" y="0"/>
                <wp:positionH relativeFrom="column">
                  <wp:posOffset>409575</wp:posOffset>
                </wp:positionH>
                <wp:positionV relativeFrom="paragraph">
                  <wp:posOffset>140970</wp:posOffset>
                </wp:positionV>
                <wp:extent cx="6419850" cy="514350"/>
                <wp:effectExtent l="0" t="0" r="19050" b="1905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985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B3E" w:rsidRPr="007A47A5" w:rsidRDefault="00666B3E" w:rsidP="000A584F">
                            <w:pPr>
                              <w:spacing w:line="600" w:lineRule="exact"/>
                              <w:jc w:val="center"/>
                              <w:rPr>
                                <w:rFonts w:ascii="HG丸ｺﾞｼｯｸM-PRO" w:eastAsia="HG丸ｺﾞｼｯｸM-PRO" w:hAnsi="Century" w:cs="Times New Roman"/>
                                <w:b/>
                                <w:sz w:val="28"/>
                                <w:szCs w:val="32"/>
                                <w:u w:val="single"/>
                              </w:rPr>
                            </w:pPr>
                            <w:r w:rsidRPr="007A47A5">
                              <w:rPr>
                                <w:rFonts w:ascii="HG丸ｺﾞｼｯｸM-PRO" w:eastAsia="HG丸ｺﾞｼｯｸM-PRO" w:hAnsi="Century" w:cs="Times New Roman" w:hint="eastAsia"/>
                                <w:sz w:val="40"/>
                                <w:szCs w:val="44"/>
                              </w:rPr>
                              <w:t xml:space="preserve">障害者基幹相談支援センター宛　　</w:t>
                            </w:r>
                            <w:r w:rsidRPr="007A47A5">
                              <w:rPr>
                                <w:rFonts w:ascii="HG丸ｺﾞｼｯｸM-PRO" w:eastAsia="HG丸ｺﾞｼｯｸM-PRO" w:hAnsi="Century" w:cs="Times New Roman" w:hint="eastAsia"/>
                                <w:b/>
                                <w:sz w:val="28"/>
                                <w:szCs w:val="32"/>
                                <w:u w:val="single"/>
                              </w:rPr>
                              <w:t>FAX：８６１－３０９５</w:t>
                            </w:r>
                          </w:p>
                          <w:p w:rsidR="00666B3E" w:rsidRPr="007A47A5" w:rsidRDefault="00666B3E" w:rsidP="000A58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9087A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" o:spid="_x0000_s1026" type="#_x0000_t202" style="position:absolute;left:0;text-align:left;margin-left:32.25pt;margin-top:11.1pt;width:505.5pt;height:40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" fillcolor="white [3201]" strokeweight="1.5pt">
                <v:textbox>
                  <w:txbxContent>
                    <w:p w:rsidR="00666B3E" w:rsidRPr="007A47A5" w:rsidRDefault="00666B3E" w:rsidP="000A584F">
                      <w:pPr>
                        <w:spacing w:line="600" w:lineRule="exact"/>
                        <w:jc w:val="center"/>
                        <w:rPr>
                          <w:rFonts w:ascii="HG丸ｺﾞｼｯｸM-PRO" w:eastAsia="HG丸ｺﾞｼｯｸM-PRO" w:hAnsi="Century" w:cs="Times New Roman"/>
                          <w:b/>
                          <w:sz w:val="28"/>
                          <w:szCs w:val="32"/>
                          <w:u w:val="single"/>
                        </w:rPr>
                      </w:pPr>
                      <w:r w:rsidRPr="007A47A5">
                        <w:rPr>
                          <w:rFonts w:ascii="HG丸ｺﾞｼｯｸM-PRO" w:eastAsia="HG丸ｺﾞｼｯｸM-PRO" w:hAnsi="Century" w:cs="Times New Roman" w:hint="eastAsia"/>
                          <w:sz w:val="40"/>
                          <w:szCs w:val="44"/>
                        </w:rPr>
                        <w:t xml:space="preserve">障害者基幹相談支援センター宛　　</w:t>
                      </w:r>
                      <w:r w:rsidRPr="007A47A5">
                        <w:rPr>
                          <w:rFonts w:ascii="HG丸ｺﾞｼｯｸM-PRO" w:eastAsia="HG丸ｺﾞｼｯｸM-PRO" w:hAnsi="Century" w:cs="Times New Roman" w:hint="eastAsia"/>
                          <w:b/>
                          <w:sz w:val="28"/>
                          <w:szCs w:val="32"/>
                          <w:u w:val="single"/>
                        </w:rPr>
                        <w:t>FAX：８６１－３０９５</w:t>
                      </w:r>
                    </w:p>
                    <w:p w:rsidR="00666B3E" w:rsidRPr="007A47A5" w:rsidRDefault="00666B3E" w:rsidP="000A584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66B3E" w:rsidRPr="007A47A5" w:rsidRDefault="00666B3E" w:rsidP="00666B3E">
      <w:pPr>
        <w:spacing w:line="0" w:lineRule="atLeast"/>
        <w:jc w:val="center"/>
        <w:rPr>
          <w:rFonts w:ascii="HG丸ｺﾞｼｯｸM-PRO" w:eastAsia="HG丸ｺﾞｼｯｸM-PRO" w:hAnsi="Century" w:cs="Times New Roman"/>
          <w:b/>
          <w:sz w:val="36"/>
          <w:szCs w:val="36"/>
        </w:rPr>
      </w:pPr>
    </w:p>
    <w:p w:rsidR="00666B3E" w:rsidRDefault="00666B3E" w:rsidP="00666B3E">
      <w:pPr>
        <w:spacing w:line="320" w:lineRule="exact"/>
        <w:jc w:val="center"/>
        <w:rPr>
          <w:rFonts w:ascii="HG丸ｺﾞｼｯｸM-PRO" w:eastAsia="HG丸ｺﾞｼｯｸM-PRO" w:hAnsi="HG丸ｺﾞｼｯｸM-PRO" w:cs="Times New Roman"/>
          <w:sz w:val="32"/>
          <w:szCs w:val="32"/>
        </w:rPr>
      </w:pPr>
    </w:p>
    <w:p w:rsidR="00666B3E" w:rsidRDefault="00666B3E" w:rsidP="00666B3E">
      <w:pPr>
        <w:spacing w:line="320" w:lineRule="exact"/>
        <w:jc w:val="center"/>
        <w:rPr>
          <w:rFonts w:ascii="HG丸ｺﾞｼｯｸM-PRO" w:eastAsia="HG丸ｺﾞｼｯｸM-PRO" w:hAnsi="HG丸ｺﾞｼｯｸM-PRO" w:cs="Times New Roman"/>
          <w:sz w:val="32"/>
          <w:szCs w:val="32"/>
        </w:rPr>
      </w:pPr>
      <w:r w:rsidRPr="007A47A5">
        <w:rPr>
          <w:rFonts w:ascii="HG丸ｺﾞｼｯｸM-PRO" w:eastAsia="HG丸ｺﾞｼｯｸM-PRO" w:hAnsi="HG丸ｺﾞｼｯｸM-PRO" w:cs="Times New Roman" w:hint="eastAsia"/>
          <w:sz w:val="32"/>
          <w:szCs w:val="32"/>
        </w:rPr>
        <w:t>申込締め切り</w:t>
      </w:r>
      <w:r w:rsidRPr="007A47A5">
        <w:rPr>
          <w:rFonts w:ascii="HG丸ｺﾞｼｯｸM-PRO" w:eastAsia="HG丸ｺﾞｼｯｸM-PRO" w:hAnsi="HG丸ｺﾞｼｯｸM-PRO" w:cs="Times New Roman" w:hint="eastAsia"/>
          <w:b/>
          <w:sz w:val="32"/>
          <w:szCs w:val="32"/>
        </w:rPr>
        <w:t xml:space="preserve">　</w:t>
      </w:r>
      <w:r>
        <w:rPr>
          <w:rFonts w:ascii="HG丸ｺﾞｼｯｸM-PRO" w:eastAsia="HG丸ｺﾞｼｯｸM-PRO" w:hAnsi="HG丸ｺﾞｼｯｸM-PRO" w:cs="Times New Roman" w:hint="eastAsia"/>
          <w:b/>
          <w:sz w:val="32"/>
          <w:szCs w:val="32"/>
          <w:u w:val="double"/>
        </w:rPr>
        <w:t>10</w:t>
      </w:r>
      <w:r w:rsidRPr="007A47A5">
        <w:rPr>
          <w:rFonts w:ascii="HG丸ｺﾞｼｯｸM-PRO" w:eastAsia="HG丸ｺﾞｼｯｸM-PRO" w:hAnsi="HG丸ｺﾞｼｯｸM-PRO" w:cs="Times New Roman" w:hint="eastAsia"/>
          <w:b/>
          <w:sz w:val="32"/>
          <w:szCs w:val="32"/>
          <w:u w:val="double"/>
        </w:rPr>
        <w:t>月</w:t>
      </w:r>
      <w:r>
        <w:rPr>
          <w:rFonts w:ascii="HG丸ｺﾞｼｯｸM-PRO" w:eastAsia="HG丸ｺﾞｼｯｸM-PRO" w:hAnsi="HG丸ｺﾞｼｯｸM-PRO" w:cs="Times New Roman" w:hint="eastAsia"/>
          <w:b/>
          <w:sz w:val="32"/>
          <w:szCs w:val="32"/>
          <w:u w:val="double"/>
        </w:rPr>
        <w:t>25日（木</w:t>
      </w:r>
      <w:r w:rsidRPr="007A47A5">
        <w:rPr>
          <w:rFonts w:ascii="HG丸ｺﾞｼｯｸM-PRO" w:eastAsia="HG丸ｺﾞｼｯｸM-PRO" w:hAnsi="HG丸ｺﾞｼｯｸM-PRO" w:cs="Times New Roman" w:hint="eastAsia"/>
          <w:b/>
          <w:sz w:val="32"/>
          <w:szCs w:val="32"/>
          <w:u w:val="double"/>
        </w:rPr>
        <w:t>）</w:t>
      </w:r>
      <w:r w:rsidRPr="007A47A5">
        <w:rPr>
          <w:rFonts w:ascii="HG丸ｺﾞｼｯｸM-PRO" w:eastAsia="HG丸ｺﾞｼｯｸM-PRO" w:hAnsi="HG丸ｺﾞｼｯｸM-PRO" w:cs="Times New Roman" w:hint="eastAsia"/>
          <w:sz w:val="32"/>
          <w:szCs w:val="32"/>
        </w:rPr>
        <w:t>まで</w:t>
      </w:r>
      <w:r>
        <w:rPr>
          <w:rFonts w:ascii="HG丸ｺﾞｼｯｸM-PRO" w:eastAsia="HG丸ｺﾞｼｯｸM-PRO" w:hAnsi="HG丸ｺﾞｼｯｸM-PRO" w:cs="Times New Roman" w:hint="eastAsia"/>
          <w:sz w:val="32"/>
          <w:szCs w:val="32"/>
        </w:rPr>
        <w:t xml:space="preserve">　　　</w:t>
      </w:r>
      <w:r>
        <w:rPr>
          <w:rFonts w:ascii="HG丸ｺﾞｼｯｸM-PRO" w:eastAsia="HG丸ｺﾞｼｯｸM-PRO" w:hAnsi="HG丸ｺﾞｼｯｸM-PRO" w:cs="Times New Roman" w:hint="eastAsia"/>
          <w:sz w:val="28"/>
          <w:szCs w:val="32"/>
        </w:rPr>
        <w:t>※送信票</w:t>
      </w:r>
      <w:r w:rsidRPr="00A31BDD">
        <w:rPr>
          <w:rFonts w:ascii="HG丸ｺﾞｼｯｸM-PRO" w:eastAsia="HG丸ｺﾞｼｯｸM-PRO" w:hAnsi="HG丸ｺﾞｼｯｸM-PRO" w:cs="Times New Roman" w:hint="eastAsia"/>
          <w:sz w:val="28"/>
          <w:szCs w:val="32"/>
        </w:rPr>
        <w:t>は不要です</w:t>
      </w:r>
    </w:p>
    <w:p w:rsidR="00666B3E" w:rsidRPr="007A47A5" w:rsidRDefault="00666B3E" w:rsidP="00666B3E">
      <w:pPr>
        <w:spacing w:line="320" w:lineRule="exact"/>
        <w:jc w:val="center"/>
        <w:rPr>
          <w:rFonts w:ascii="HG丸ｺﾞｼｯｸM-PRO" w:eastAsia="HG丸ｺﾞｼｯｸM-PRO" w:hAnsi="HG丸ｺﾞｼｯｸM-PRO" w:cs="Times New Roman"/>
          <w:sz w:val="10"/>
          <w:szCs w:val="32"/>
        </w:rPr>
      </w:pPr>
    </w:p>
    <w:tbl>
      <w:tblPr>
        <w:tblW w:w="10915" w:type="dxa"/>
        <w:tblInd w:w="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4315"/>
        <w:gridCol w:w="1176"/>
        <w:gridCol w:w="236"/>
        <w:gridCol w:w="510"/>
        <w:gridCol w:w="2693"/>
      </w:tblGrid>
      <w:tr w:rsidR="00666B3E" w:rsidRPr="00295CF6" w:rsidTr="00666B3E">
        <w:trPr>
          <w:trHeight w:val="2701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666B3E" w:rsidRPr="00295CF6" w:rsidRDefault="00666B3E" w:rsidP="00666B3E">
            <w:pPr>
              <w:jc w:val="center"/>
              <w:rPr>
                <w:rFonts w:ascii="HG丸ｺﾞｼｯｸM-PRO" w:eastAsia="HG丸ｺﾞｼｯｸM-PRO" w:hAnsi="Century" w:cs="Times New Roman"/>
                <w:sz w:val="28"/>
                <w:szCs w:val="28"/>
              </w:rPr>
            </w:pPr>
            <w:r w:rsidRPr="00295CF6">
              <w:rPr>
                <w:rFonts w:ascii="HG丸ｺﾞｼｯｸM-PRO" w:eastAsia="HG丸ｺﾞｼｯｸM-PRO" w:hAnsi="Century" w:cs="Times New Roman" w:hint="eastAsia"/>
                <w:sz w:val="28"/>
                <w:szCs w:val="28"/>
              </w:rPr>
              <w:t>所属など</w:t>
            </w:r>
          </w:p>
        </w:tc>
        <w:tc>
          <w:tcPr>
            <w:tcW w:w="8930" w:type="dxa"/>
            <w:gridSpan w:val="5"/>
            <w:tcBorders>
              <w:bottom w:val="single" w:sz="4" w:space="0" w:color="auto"/>
            </w:tcBorders>
            <w:vAlign w:val="center"/>
          </w:tcPr>
          <w:p w:rsidR="00666B3E" w:rsidRPr="00295CF6" w:rsidRDefault="00666B3E" w:rsidP="00E8586D">
            <w:pPr>
              <w:spacing w:line="400" w:lineRule="exact"/>
              <w:jc w:val="left"/>
              <w:rPr>
                <w:rFonts w:ascii="HG丸ｺﾞｼｯｸM-PRO" w:eastAsia="HG丸ｺﾞｼｯｸM-PRO" w:hAnsi="Century" w:cs="Times New Roman"/>
                <w:sz w:val="28"/>
                <w:szCs w:val="28"/>
              </w:rPr>
            </w:pPr>
            <w:r w:rsidRPr="00295CF6">
              <w:rPr>
                <w:rFonts w:ascii="HG丸ｺﾞｼｯｸM-PRO" w:eastAsia="HG丸ｺﾞｼｯｸM-PRO" w:hAnsi="Century" w:cs="Times New Roman" w:hint="eastAsia"/>
                <w:sz w:val="36"/>
                <w:szCs w:val="36"/>
              </w:rPr>
              <w:t>□</w:t>
            </w:r>
            <w:r w:rsidRPr="00295CF6">
              <w:rPr>
                <w:rFonts w:ascii="HG丸ｺﾞｼｯｸM-PRO" w:eastAsia="HG丸ｺﾞｼｯｸM-PRO" w:hAnsi="Century" w:cs="Times New Roman" w:hint="eastAsia"/>
                <w:sz w:val="28"/>
                <w:szCs w:val="28"/>
              </w:rPr>
              <w:t xml:space="preserve">　行政職員</w:t>
            </w:r>
          </w:p>
          <w:p w:rsidR="00666B3E" w:rsidRPr="00295CF6" w:rsidRDefault="00666B3E" w:rsidP="00E8586D">
            <w:pPr>
              <w:spacing w:line="400" w:lineRule="exact"/>
              <w:jc w:val="left"/>
              <w:rPr>
                <w:rFonts w:ascii="HG丸ｺﾞｼｯｸM-PRO" w:eastAsia="HG丸ｺﾞｼｯｸM-PRO" w:hAnsi="Century" w:cs="Times New Roman"/>
                <w:sz w:val="28"/>
                <w:szCs w:val="28"/>
              </w:rPr>
            </w:pPr>
            <w:r w:rsidRPr="00295CF6">
              <w:rPr>
                <w:rFonts w:ascii="HG丸ｺﾞｼｯｸM-PRO" w:eastAsia="HG丸ｺﾞｼｯｸM-PRO" w:hAnsi="Century" w:cs="Times New Roman" w:hint="eastAsia"/>
                <w:sz w:val="36"/>
                <w:szCs w:val="36"/>
              </w:rPr>
              <w:t>□</w:t>
            </w:r>
            <w:r w:rsidRPr="00295CF6">
              <w:rPr>
                <w:rFonts w:ascii="HG丸ｺﾞｼｯｸM-PRO" w:eastAsia="HG丸ｺﾞｼｯｸM-PRO" w:hAnsi="Century" w:cs="Times New Roman" w:hint="eastAsia"/>
                <w:sz w:val="28"/>
                <w:szCs w:val="28"/>
              </w:rPr>
              <w:t xml:space="preserve">　相談支援事業所</w:t>
            </w:r>
          </w:p>
          <w:p w:rsidR="00666B3E" w:rsidRPr="00295CF6" w:rsidRDefault="00666B3E" w:rsidP="00E8586D">
            <w:pPr>
              <w:spacing w:line="400" w:lineRule="exact"/>
              <w:jc w:val="left"/>
              <w:rPr>
                <w:rFonts w:ascii="HG丸ｺﾞｼｯｸM-PRO" w:eastAsia="HG丸ｺﾞｼｯｸM-PRO" w:hAnsi="Century" w:cs="Times New Roman"/>
                <w:sz w:val="28"/>
                <w:szCs w:val="28"/>
              </w:rPr>
            </w:pPr>
            <w:r w:rsidRPr="00295CF6">
              <w:rPr>
                <w:rFonts w:ascii="HG丸ｺﾞｼｯｸM-PRO" w:eastAsia="HG丸ｺﾞｼｯｸM-PRO" w:hAnsi="Century" w:cs="Times New Roman" w:hint="eastAsia"/>
                <w:sz w:val="36"/>
                <w:szCs w:val="36"/>
              </w:rPr>
              <w:t>□</w:t>
            </w:r>
            <w:r w:rsidRPr="00295CF6">
              <w:rPr>
                <w:rFonts w:ascii="HG丸ｺﾞｼｯｸM-PRO" w:eastAsia="HG丸ｺﾞｼｯｸM-PRO" w:hAnsi="Century" w:cs="Times New Roman" w:hint="eastAsia"/>
                <w:sz w:val="28"/>
                <w:szCs w:val="28"/>
              </w:rPr>
              <w:t xml:space="preserve">　障害福祉サービス事業所</w:t>
            </w:r>
          </w:p>
          <w:p w:rsidR="00666B3E" w:rsidRPr="00295CF6" w:rsidRDefault="00666B3E" w:rsidP="00E8586D">
            <w:pPr>
              <w:spacing w:line="400" w:lineRule="exact"/>
              <w:jc w:val="left"/>
              <w:rPr>
                <w:rFonts w:ascii="HG丸ｺﾞｼｯｸM-PRO" w:eastAsia="HG丸ｺﾞｼｯｸM-PRO" w:hAnsi="Century" w:cs="Times New Roman"/>
                <w:sz w:val="28"/>
                <w:szCs w:val="28"/>
              </w:rPr>
            </w:pPr>
            <w:r w:rsidRPr="00295CF6">
              <w:rPr>
                <w:rFonts w:ascii="HG丸ｺﾞｼｯｸM-PRO" w:eastAsia="HG丸ｺﾞｼｯｸM-PRO" w:hAnsi="Century" w:cs="Times New Roman" w:hint="eastAsia"/>
                <w:sz w:val="36"/>
                <w:szCs w:val="36"/>
              </w:rPr>
              <w:t>□</w:t>
            </w:r>
            <w:r w:rsidRPr="00295CF6">
              <w:rPr>
                <w:rFonts w:ascii="HG丸ｺﾞｼｯｸM-PRO" w:eastAsia="HG丸ｺﾞｼｯｸM-PRO" w:hAnsi="Century" w:cs="Times New Roman" w:hint="eastAsia"/>
                <w:sz w:val="28"/>
                <w:szCs w:val="28"/>
              </w:rPr>
              <w:t xml:space="preserve">　弁護士等の司法関係機関</w:t>
            </w:r>
          </w:p>
          <w:p w:rsidR="00666B3E" w:rsidRPr="00295CF6" w:rsidRDefault="00666B3E" w:rsidP="00E8586D">
            <w:pPr>
              <w:spacing w:line="400" w:lineRule="exact"/>
              <w:jc w:val="left"/>
              <w:rPr>
                <w:rFonts w:ascii="HG丸ｺﾞｼｯｸM-PRO" w:eastAsia="HG丸ｺﾞｼｯｸM-PRO" w:hAnsi="Century" w:cs="Times New Roman"/>
                <w:sz w:val="28"/>
                <w:szCs w:val="28"/>
              </w:rPr>
            </w:pPr>
            <w:r w:rsidRPr="00295CF6">
              <w:rPr>
                <w:rFonts w:ascii="HG丸ｺﾞｼｯｸM-PRO" w:eastAsia="HG丸ｺﾞｼｯｸM-PRO" w:hAnsi="Century" w:cs="Times New Roman" w:hint="eastAsia"/>
                <w:sz w:val="36"/>
                <w:szCs w:val="36"/>
              </w:rPr>
              <w:t>□</w:t>
            </w:r>
            <w:r w:rsidRPr="00295CF6">
              <w:rPr>
                <w:rFonts w:ascii="HG丸ｺﾞｼｯｸM-PRO" w:eastAsia="HG丸ｺﾞｼｯｸM-PRO" w:hAnsi="Century" w:cs="Times New Roman" w:hint="eastAsia"/>
                <w:sz w:val="28"/>
                <w:szCs w:val="28"/>
              </w:rPr>
              <w:t xml:space="preserve">　その他　（　　　　　　　　　　　　　　　　　　　　　　　）</w:t>
            </w:r>
          </w:p>
        </w:tc>
      </w:tr>
      <w:tr w:rsidR="00666B3E" w:rsidRPr="00295CF6" w:rsidTr="00666B3E">
        <w:trPr>
          <w:trHeight w:val="298"/>
        </w:trPr>
        <w:tc>
          <w:tcPr>
            <w:tcW w:w="1985" w:type="dxa"/>
            <w:tcBorders>
              <w:bottom w:val="nil"/>
            </w:tcBorders>
            <w:vAlign w:val="center"/>
          </w:tcPr>
          <w:p w:rsidR="00666B3E" w:rsidRPr="00295CF6" w:rsidRDefault="00666B3E" w:rsidP="00666B3E">
            <w:pPr>
              <w:jc w:val="center"/>
              <w:rPr>
                <w:rFonts w:ascii="HG丸ｺﾞｼｯｸM-PRO" w:eastAsia="HG丸ｺﾞｼｯｸM-PRO" w:hAnsi="Century" w:cs="Times New Roman"/>
                <w:sz w:val="16"/>
                <w:szCs w:val="16"/>
              </w:rPr>
            </w:pPr>
            <w:r w:rsidRPr="00295CF6">
              <w:rPr>
                <w:rFonts w:ascii="HG丸ｺﾞｼｯｸM-PRO" w:eastAsia="HG丸ｺﾞｼｯｸM-PRO" w:hAnsi="Century" w:cs="Times New Roman" w:hint="eastAsia"/>
                <w:sz w:val="16"/>
                <w:szCs w:val="16"/>
              </w:rPr>
              <w:t>ふりがな</w:t>
            </w:r>
          </w:p>
        </w:tc>
        <w:tc>
          <w:tcPr>
            <w:tcW w:w="5491" w:type="dxa"/>
            <w:gridSpan w:val="2"/>
            <w:tcBorders>
              <w:bottom w:val="nil"/>
            </w:tcBorders>
          </w:tcPr>
          <w:p w:rsidR="00666B3E" w:rsidRPr="00295CF6" w:rsidRDefault="00666B3E" w:rsidP="00666B3E">
            <w:pPr>
              <w:jc w:val="center"/>
              <w:rPr>
                <w:rFonts w:ascii="HG丸ｺﾞｼｯｸM-PRO" w:eastAsia="HG丸ｺﾞｼｯｸM-PRO" w:hAnsi="Century" w:cs="Times New Roman"/>
                <w:sz w:val="16"/>
                <w:szCs w:val="16"/>
              </w:rPr>
            </w:pPr>
          </w:p>
        </w:tc>
        <w:tc>
          <w:tcPr>
            <w:tcW w:w="746" w:type="dxa"/>
            <w:gridSpan w:val="2"/>
            <w:vMerge w:val="restart"/>
            <w:vAlign w:val="center"/>
          </w:tcPr>
          <w:p w:rsidR="00666B3E" w:rsidRPr="00295CF6" w:rsidRDefault="00666B3E" w:rsidP="00666B3E">
            <w:pPr>
              <w:spacing w:line="0" w:lineRule="atLeast"/>
              <w:jc w:val="center"/>
              <w:rPr>
                <w:rFonts w:ascii="HG丸ｺﾞｼｯｸM-PRO" w:eastAsia="HG丸ｺﾞｼｯｸM-PRO" w:hAnsi="Century" w:cs="Times New Roman"/>
                <w:sz w:val="28"/>
                <w:szCs w:val="28"/>
              </w:rPr>
            </w:pPr>
            <w:r w:rsidRPr="00295CF6">
              <w:rPr>
                <w:rFonts w:ascii="HG丸ｺﾞｼｯｸM-PRO" w:eastAsia="HG丸ｺﾞｼｯｸM-PRO" w:hAnsi="Century" w:cs="Times New Roman" w:hint="eastAsia"/>
                <w:sz w:val="28"/>
                <w:szCs w:val="28"/>
              </w:rPr>
              <w:t>性</w:t>
            </w:r>
          </w:p>
          <w:p w:rsidR="00666B3E" w:rsidRPr="00295CF6" w:rsidRDefault="00666B3E" w:rsidP="00666B3E">
            <w:pPr>
              <w:spacing w:line="0" w:lineRule="atLeast"/>
              <w:jc w:val="center"/>
              <w:rPr>
                <w:rFonts w:ascii="HG丸ｺﾞｼｯｸM-PRO" w:eastAsia="HG丸ｺﾞｼｯｸM-PRO" w:hAnsi="Century" w:cs="Times New Roman"/>
                <w:sz w:val="28"/>
                <w:szCs w:val="28"/>
              </w:rPr>
            </w:pPr>
            <w:r w:rsidRPr="00295CF6">
              <w:rPr>
                <w:rFonts w:ascii="HG丸ｺﾞｼｯｸM-PRO" w:eastAsia="HG丸ｺﾞｼｯｸM-PRO" w:hAnsi="Century" w:cs="Times New Roman" w:hint="eastAsia"/>
                <w:sz w:val="28"/>
                <w:szCs w:val="28"/>
              </w:rPr>
              <w:t>別</w:t>
            </w:r>
          </w:p>
        </w:tc>
        <w:tc>
          <w:tcPr>
            <w:tcW w:w="2693" w:type="dxa"/>
            <w:vMerge w:val="restart"/>
            <w:vAlign w:val="center"/>
          </w:tcPr>
          <w:p w:rsidR="00666B3E" w:rsidRPr="00295CF6" w:rsidRDefault="00666B3E" w:rsidP="00666B3E">
            <w:pPr>
              <w:spacing w:line="0" w:lineRule="atLeast"/>
              <w:jc w:val="center"/>
              <w:rPr>
                <w:rFonts w:ascii="HG丸ｺﾞｼｯｸM-PRO" w:eastAsia="HG丸ｺﾞｼｯｸM-PRO" w:hAnsi="Century" w:cs="Times New Roman"/>
                <w:szCs w:val="21"/>
              </w:rPr>
            </w:pPr>
            <w:r w:rsidRPr="00295CF6">
              <w:rPr>
                <w:rFonts w:ascii="HG丸ｺﾞｼｯｸM-PRO" w:eastAsia="HG丸ｺﾞｼｯｸM-PRO" w:hAnsi="Century" w:cs="Times New Roman" w:hint="eastAsia"/>
                <w:sz w:val="28"/>
                <w:szCs w:val="28"/>
              </w:rPr>
              <w:t>□　男　　□　女</w:t>
            </w:r>
          </w:p>
        </w:tc>
      </w:tr>
      <w:tr w:rsidR="00666B3E" w:rsidRPr="00295CF6" w:rsidTr="00666B3E">
        <w:trPr>
          <w:trHeight w:val="537"/>
        </w:trPr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666B3E" w:rsidRPr="00295CF6" w:rsidRDefault="00666B3E" w:rsidP="00666B3E">
            <w:pPr>
              <w:jc w:val="center"/>
              <w:rPr>
                <w:rFonts w:ascii="HG丸ｺﾞｼｯｸM-PRO" w:eastAsia="HG丸ｺﾞｼｯｸM-PRO" w:hAnsi="Century" w:cs="Times New Roman"/>
                <w:sz w:val="28"/>
                <w:szCs w:val="28"/>
              </w:rPr>
            </w:pPr>
            <w:r w:rsidRPr="00295CF6">
              <w:rPr>
                <w:rFonts w:ascii="HG丸ｺﾞｼｯｸM-PRO" w:eastAsia="HG丸ｺﾞｼｯｸM-PRO" w:hAnsi="Century" w:cs="Times New Roman" w:hint="eastAsia"/>
                <w:sz w:val="28"/>
                <w:szCs w:val="28"/>
              </w:rPr>
              <w:t>氏　　名</w:t>
            </w:r>
          </w:p>
        </w:tc>
        <w:tc>
          <w:tcPr>
            <w:tcW w:w="5491" w:type="dxa"/>
            <w:gridSpan w:val="2"/>
            <w:tcBorders>
              <w:top w:val="nil"/>
              <w:bottom w:val="single" w:sz="4" w:space="0" w:color="auto"/>
            </w:tcBorders>
          </w:tcPr>
          <w:p w:rsidR="00666B3E" w:rsidRPr="00295CF6" w:rsidRDefault="00666B3E" w:rsidP="00666B3E">
            <w:pPr>
              <w:jc w:val="center"/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</w:p>
        </w:tc>
        <w:tc>
          <w:tcPr>
            <w:tcW w:w="746" w:type="dxa"/>
            <w:gridSpan w:val="2"/>
            <w:vMerge/>
          </w:tcPr>
          <w:p w:rsidR="00666B3E" w:rsidRPr="00295CF6" w:rsidRDefault="00666B3E" w:rsidP="00666B3E">
            <w:pPr>
              <w:jc w:val="center"/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66B3E" w:rsidRPr="00295CF6" w:rsidRDefault="00666B3E" w:rsidP="00666B3E">
            <w:pPr>
              <w:jc w:val="center"/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</w:p>
        </w:tc>
      </w:tr>
      <w:tr w:rsidR="00666B3E" w:rsidRPr="00295CF6" w:rsidTr="00666B3E">
        <w:tc>
          <w:tcPr>
            <w:tcW w:w="1985" w:type="dxa"/>
            <w:tcBorders>
              <w:top w:val="single" w:sz="4" w:space="0" w:color="auto"/>
              <w:bottom w:val="nil"/>
            </w:tcBorders>
            <w:vAlign w:val="center"/>
          </w:tcPr>
          <w:p w:rsidR="00666B3E" w:rsidRPr="00295CF6" w:rsidRDefault="00666B3E" w:rsidP="00666B3E">
            <w:pPr>
              <w:jc w:val="center"/>
              <w:rPr>
                <w:rFonts w:ascii="HG丸ｺﾞｼｯｸM-PRO" w:eastAsia="HG丸ｺﾞｼｯｸM-PRO" w:hAnsi="Century" w:cs="Times New Roman"/>
                <w:sz w:val="16"/>
                <w:szCs w:val="16"/>
              </w:rPr>
            </w:pPr>
            <w:r w:rsidRPr="00295CF6">
              <w:rPr>
                <w:rFonts w:ascii="HG丸ｺﾞｼｯｸM-PRO" w:eastAsia="HG丸ｺﾞｼｯｸM-PRO" w:hAnsi="Century" w:cs="Times New Roman" w:hint="eastAsia"/>
                <w:sz w:val="16"/>
                <w:szCs w:val="16"/>
              </w:rPr>
              <w:t>ふりがな</w:t>
            </w:r>
          </w:p>
        </w:tc>
        <w:tc>
          <w:tcPr>
            <w:tcW w:w="5491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666B3E" w:rsidRPr="00295CF6" w:rsidRDefault="00666B3E" w:rsidP="00666B3E">
            <w:pPr>
              <w:jc w:val="center"/>
              <w:rPr>
                <w:rFonts w:ascii="HG丸ｺﾞｼｯｸM-PRO" w:eastAsia="HG丸ｺﾞｼｯｸM-PRO" w:hAnsi="Century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:rsidR="00666B3E" w:rsidRPr="00295CF6" w:rsidRDefault="00666B3E" w:rsidP="00666B3E">
            <w:pPr>
              <w:jc w:val="center"/>
              <w:rPr>
                <w:rFonts w:ascii="HG丸ｺﾞｼｯｸM-PRO" w:eastAsia="HG丸ｺﾞｼｯｸM-PRO" w:hAnsi="Century" w:cs="Times New Roman"/>
                <w:sz w:val="16"/>
                <w:szCs w:val="16"/>
              </w:rPr>
            </w:pPr>
          </w:p>
        </w:tc>
        <w:tc>
          <w:tcPr>
            <w:tcW w:w="3203" w:type="dxa"/>
            <w:gridSpan w:val="2"/>
            <w:tcBorders>
              <w:left w:val="nil"/>
              <w:bottom w:val="nil"/>
            </w:tcBorders>
          </w:tcPr>
          <w:p w:rsidR="00666B3E" w:rsidRPr="00295CF6" w:rsidRDefault="00666B3E" w:rsidP="00666B3E">
            <w:pPr>
              <w:jc w:val="center"/>
              <w:rPr>
                <w:rFonts w:ascii="HG丸ｺﾞｼｯｸM-PRO" w:eastAsia="HG丸ｺﾞｼｯｸM-PRO" w:hAnsi="Century" w:cs="Times New Roman"/>
                <w:szCs w:val="21"/>
              </w:rPr>
            </w:pPr>
            <w:r w:rsidRPr="00295CF6">
              <w:rPr>
                <w:rFonts w:ascii="HG丸ｺﾞｼｯｸM-PRO" w:eastAsia="HG丸ｺﾞｼｯｸM-PRO" w:hAnsi="Century" w:cs="Times New Roman" w:hint="eastAsia"/>
                <w:szCs w:val="21"/>
              </w:rPr>
              <w:t>（役職･職種）</w:t>
            </w:r>
          </w:p>
        </w:tc>
      </w:tr>
      <w:tr w:rsidR="00666B3E" w:rsidRPr="00295CF6" w:rsidTr="00666B3E">
        <w:trPr>
          <w:trHeight w:val="911"/>
        </w:trPr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666B3E" w:rsidRPr="00295CF6" w:rsidRDefault="00666B3E" w:rsidP="00666B3E">
            <w:pPr>
              <w:jc w:val="center"/>
              <w:rPr>
                <w:rFonts w:ascii="HG丸ｺﾞｼｯｸM-PRO" w:eastAsia="HG丸ｺﾞｼｯｸM-PRO" w:hAnsi="Century" w:cs="Times New Roman"/>
                <w:sz w:val="28"/>
                <w:szCs w:val="28"/>
              </w:rPr>
            </w:pPr>
            <w:r w:rsidRPr="00295CF6">
              <w:rPr>
                <w:rFonts w:ascii="HG丸ｺﾞｼｯｸM-PRO" w:eastAsia="HG丸ｺﾞｼｯｸM-PRO" w:hAnsi="Century" w:cs="Times New Roman" w:hint="eastAsia"/>
                <w:sz w:val="28"/>
                <w:szCs w:val="28"/>
              </w:rPr>
              <w:t>所 属 先</w:t>
            </w:r>
          </w:p>
        </w:tc>
        <w:tc>
          <w:tcPr>
            <w:tcW w:w="8930" w:type="dxa"/>
            <w:gridSpan w:val="5"/>
            <w:tcBorders>
              <w:top w:val="nil"/>
              <w:bottom w:val="single" w:sz="4" w:space="0" w:color="auto"/>
            </w:tcBorders>
          </w:tcPr>
          <w:p w:rsidR="00666B3E" w:rsidRPr="00295CF6" w:rsidRDefault="00666B3E" w:rsidP="00666B3E">
            <w:pPr>
              <w:jc w:val="center"/>
              <w:rPr>
                <w:rFonts w:ascii="HG丸ｺﾞｼｯｸM-PRO" w:eastAsia="HG丸ｺﾞｼｯｸM-PRO" w:hAnsi="Century" w:cs="Times New Roman"/>
                <w:sz w:val="24"/>
                <w:szCs w:val="24"/>
                <w:u w:val="single"/>
              </w:rPr>
            </w:pPr>
          </w:p>
          <w:p w:rsidR="00666B3E" w:rsidRPr="00E8586D" w:rsidRDefault="00E8586D" w:rsidP="00666B3E">
            <w:pPr>
              <w:jc w:val="center"/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Century" w:cs="Times New Roman" w:hint="eastAsia"/>
                <w:sz w:val="24"/>
                <w:szCs w:val="24"/>
              </w:rPr>
              <w:t xml:space="preserve">　　　　　　</w:t>
            </w:r>
            <w:r>
              <w:rPr>
                <w:rFonts w:ascii="HG丸ｺﾞｼｯｸM-PRO" w:eastAsia="HG丸ｺﾞｼｯｸM-PRO" w:hAnsi="Century" w:cs="Times New Roman" w:hint="eastAsia"/>
                <w:sz w:val="24"/>
                <w:szCs w:val="24"/>
                <w:u w:val="single"/>
              </w:rPr>
              <w:t xml:space="preserve">　　　　　　　　　　　　</w:t>
            </w:r>
          </w:p>
        </w:tc>
      </w:tr>
      <w:tr w:rsidR="00666B3E" w:rsidRPr="00295CF6" w:rsidTr="00666B3E">
        <w:trPr>
          <w:trHeight w:val="2012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B3E" w:rsidRPr="00295CF6" w:rsidRDefault="00666B3E" w:rsidP="00E8586D">
            <w:pPr>
              <w:jc w:val="center"/>
              <w:rPr>
                <w:rFonts w:ascii="HG丸ｺﾞｼｯｸM-PRO" w:eastAsia="HG丸ｺﾞｼｯｸM-PRO" w:hAnsi="Century" w:cs="Times New Roman"/>
                <w:sz w:val="28"/>
                <w:szCs w:val="28"/>
              </w:rPr>
            </w:pPr>
            <w:r w:rsidRPr="00295CF6">
              <w:rPr>
                <w:rFonts w:ascii="HG丸ｺﾞｼｯｸM-PRO" w:eastAsia="HG丸ｺﾞｼｯｸM-PRO" w:hAnsi="Century" w:cs="Times New Roman" w:hint="eastAsia"/>
                <w:sz w:val="28"/>
                <w:szCs w:val="28"/>
              </w:rPr>
              <w:t>連 絡 先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66B3E" w:rsidRPr="00ED1BF8" w:rsidRDefault="00666B3E" w:rsidP="00E8586D">
            <w:pPr>
              <w:jc w:val="left"/>
              <w:rPr>
                <w:rFonts w:ascii="HG丸ｺﾞｼｯｸM-PRO" w:eastAsia="HG丸ｺﾞｼｯｸM-PRO" w:hAnsi="Century" w:cs="Times New Roman"/>
                <w:sz w:val="20"/>
                <w:szCs w:val="24"/>
                <w:u w:val="single"/>
              </w:rPr>
            </w:pPr>
          </w:p>
          <w:p w:rsidR="00E8586D" w:rsidRPr="00ED1BF8" w:rsidRDefault="00E8586D" w:rsidP="00E8586D">
            <w:pPr>
              <w:jc w:val="left"/>
              <w:rPr>
                <w:rFonts w:ascii="HG丸ｺﾞｼｯｸM-PRO" w:eastAsia="HG丸ｺﾞｼｯｸM-PRO" w:hAnsi="Century" w:cs="Times New Roman"/>
                <w:sz w:val="26"/>
                <w:szCs w:val="26"/>
                <w:u w:val="single"/>
              </w:rPr>
            </w:pPr>
            <w:r w:rsidRPr="00ED1BF8">
              <w:rPr>
                <w:rFonts w:ascii="HG丸ｺﾞｼｯｸM-PRO" w:eastAsia="HG丸ｺﾞｼｯｸM-PRO" w:hAnsi="Century" w:cs="Times New Roman" w:hint="eastAsia"/>
                <w:sz w:val="26"/>
                <w:szCs w:val="26"/>
                <w:u w:val="single"/>
              </w:rPr>
              <w:t xml:space="preserve">〒　　　－　　　　　</w:t>
            </w:r>
          </w:p>
          <w:p w:rsidR="00E8586D" w:rsidRPr="00ED1BF8" w:rsidRDefault="00E8586D" w:rsidP="00E8586D">
            <w:pPr>
              <w:jc w:val="left"/>
              <w:rPr>
                <w:rFonts w:ascii="HG丸ｺﾞｼｯｸM-PRO" w:eastAsia="HG丸ｺﾞｼｯｸM-PRO" w:hAnsi="Century" w:cs="Times New Roman"/>
                <w:sz w:val="26"/>
                <w:szCs w:val="26"/>
                <w:u w:val="single"/>
              </w:rPr>
            </w:pPr>
            <w:r w:rsidRPr="00ED1BF8">
              <w:rPr>
                <w:rFonts w:ascii="HG丸ｺﾞｼｯｸM-PRO" w:eastAsia="HG丸ｺﾞｼｯｸM-PRO" w:hAnsi="Century" w:cs="Times New Roman" w:hint="eastAsia"/>
                <w:sz w:val="26"/>
                <w:szCs w:val="26"/>
                <w:u w:val="single"/>
              </w:rPr>
              <w:t xml:space="preserve">北九州市　　　　　　　　　　　　　　　　　　　　　　　　　　　　　　　　　　</w:t>
            </w:r>
          </w:p>
          <w:p w:rsidR="00E8586D" w:rsidRPr="00ED1BF8" w:rsidRDefault="00E8586D" w:rsidP="00E8586D">
            <w:pPr>
              <w:jc w:val="left"/>
              <w:rPr>
                <w:rFonts w:ascii="HG丸ｺﾞｼｯｸM-PRO" w:eastAsia="HG丸ｺﾞｼｯｸM-PRO" w:hAnsi="Century" w:cs="Times New Roman"/>
                <w:sz w:val="26"/>
                <w:szCs w:val="26"/>
              </w:rPr>
            </w:pPr>
            <w:r w:rsidRPr="00ED1BF8">
              <w:rPr>
                <w:rFonts w:ascii="HG丸ｺﾞｼｯｸM-PRO" w:eastAsia="HG丸ｺﾞｼｯｸM-PRO" w:hAnsi="Century" w:cs="Times New Roman" w:hint="eastAsia"/>
                <w:sz w:val="26"/>
                <w:szCs w:val="26"/>
              </w:rPr>
              <w:t>ＴＥＬ</w:t>
            </w:r>
            <w:r>
              <w:rPr>
                <w:rFonts w:ascii="HG丸ｺﾞｼｯｸM-PRO" w:eastAsia="HG丸ｺﾞｼｯｸM-PRO" w:hAnsi="Century" w:cs="Times New Roman" w:hint="eastAsia"/>
                <w:sz w:val="26"/>
                <w:szCs w:val="26"/>
                <w:u w:val="single"/>
              </w:rPr>
              <w:t xml:space="preserve">（　　　）　　　</w:t>
            </w:r>
            <w:r w:rsidRPr="00ED1BF8">
              <w:rPr>
                <w:rFonts w:ascii="HG丸ｺﾞｼｯｸM-PRO" w:eastAsia="HG丸ｺﾞｼｯｸM-PRO" w:hAnsi="Century" w:cs="Times New Roman" w:hint="eastAsia"/>
                <w:sz w:val="26"/>
                <w:szCs w:val="26"/>
                <w:u w:val="single"/>
              </w:rPr>
              <w:t xml:space="preserve">－　　　　</w:t>
            </w:r>
            <w:r w:rsidRPr="00ED1BF8">
              <w:rPr>
                <w:rFonts w:ascii="HG丸ｺﾞｼｯｸM-PRO" w:eastAsia="HG丸ｺﾞｼｯｸM-PRO" w:hAnsi="Century" w:cs="Times New Roman" w:hint="eastAsia"/>
                <w:sz w:val="26"/>
                <w:szCs w:val="26"/>
              </w:rPr>
              <w:t xml:space="preserve">　</w:t>
            </w:r>
            <w:r>
              <w:rPr>
                <w:rFonts w:ascii="HG丸ｺﾞｼｯｸM-PRO" w:eastAsia="HG丸ｺﾞｼｯｸM-PRO" w:hAnsi="Century" w:cs="Times New Roman" w:hint="eastAsia"/>
                <w:sz w:val="26"/>
                <w:szCs w:val="26"/>
                <w:u w:val="single"/>
              </w:rPr>
              <w:t xml:space="preserve">ＦＡＸ（　　　）　　　</w:t>
            </w:r>
            <w:r w:rsidRPr="00ED1BF8">
              <w:rPr>
                <w:rFonts w:ascii="HG丸ｺﾞｼｯｸM-PRO" w:eastAsia="HG丸ｺﾞｼｯｸM-PRO" w:hAnsi="Century" w:cs="Times New Roman" w:hint="eastAsia"/>
                <w:sz w:val="26"/>
                <w:szCs w:val="26"/>
                <w:u w:val="single"/>
              </w:rPr>
              <w:t xml:space="preserve">－　　　　</w:t>
            </w:r>
          </w:p>
          <w:p w:rsidR="00666B3E" w:rsidRPr="00295CF6" w:rsidRDefault="00E8586D" w:rsidP="00E8586D">
            <w:pPr>
              <w:jc w:val="left"/>
              <w:rPr>
                <w:rFonts w:ascii="HG丸ｺﾞｼｯｸM-PRO" w:eastAsia="HG丸ｺﾞｼｯｸM-PRO" w:hAnsi="Century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Century" w:cs="Times New Roman" w:hint="eastAsia"/>
                <w:sz w:val="26"/>
                <w:szCs w:val="26"/>
              </w:rPr>
              <w:t xml:space="preserve">※緊急連絡先（自宅・携帯）　</w:t>
            </w:r>
            <w:r w:rsidRPr="00ED1BF8">
              <w:rPr>
                <w:rFonts w:ascii="HG丸ｺﾞｼｯｸM-PRO" w:eastAsia="HG丸ｺﾞｼｯｸM-PRO" w:hAnsi="Century" w:cs="Times New Roman" w:hint="eastAsia"/>
                <w:sz w:val="26"/>
                <w:szCs w:val="26"/>
                <w:u w:val="single"/>
              </w:rPr>
              <w:t xml:space="preserve">（　　　　）　　　　　－　　　　　　　</w:t>
            </w:r>
          </w:p>
        </w:tc>
      </w:tr>
      <w:tr w:rsidR="00666B3E" w:rsidRPr="00295CF6" w:rsidTr="00666B3E">
        <w:trPr>
          <w:trHeight w:val="3069"/>
        </w:trPr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666B3E" w:rsidRPr="00295CF6" w:rsidRDefault="00666B3E" w:rsidP="00E8586D">
            <w:pPr>
              <w:jc w:val="center"/>
              <w:rPr>
                <w:rFonts w:ascii="HG丸ｺﾞｼｯｸM-PRO" w:eastAsia="HG丸ｺﾞｼｯｸM-PRO" w:hAnsi="Century" w:cs="Times New Roman"/>
                <w:sz w:val="28"/>
                <w:szCs w:val="28"/>
              </w:rPr>
            </w:pPr>
            <w:r w:rsidRPr="00295CF6">
              <w:rPr>
                <w:rFonts w:ascii="HG丸ｺﾞｼｯｸM-PRO" w:eastAsia="HG丸ｺﾞｼｯｸM-PRO" w:hAnsi="Century" w:cs="Times New Roman" w:hint="eastAsia"/>
                <w:sz w:val="28"/>
                <w:szCs w:val="28"/>
              </w:rPr>
              <w:t>そ の 他</w:t>
            </w:r>
          </w:p>
          <w:p w:rsidR="00666B3E" w:rsidRPr="00295CF6" w:rsidRDefault="00666B3E" w:rsidP="00E8586D">
            <w:pPr>
              <w:spacing w:line="0" w:lineRule="atLeast"/>
              <w:jc w:val="left"/>
              <w:rPr>
                <w:rFonts w:ascii="HG丸ｺﾞｼｯｸM-PRO" w:eastAsia="HG丸ｺﾞｼｯｸM-PRO" w:hAnsi="Century" w:cs="Times New Roman"/>
                <w:sz w:val="28"/>
                <w:szCs w:val="28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66B3E" w:rsidRPr="0071431B" w:rsidRDefault="00666B3E" w:rsidP="00E8586D">
            <w:pPr>
              <w:jc w:val="left"/>
              <w:rPr>
                <w:rFonts w:ascii="HG丸ｺﾞｼｯｸM-PRO" w:eastAsia="HG丸ｺﾞｼｯｸM-PRO" w:hAnsi="Century" w:cs="Times New Roman"/>
                <w:szCs w:val="21"/>
              </w:rPr>
            </w:pPr>
            <w:r w:rsidRPr="00295CF6">
              <w:rPr>
                <w:rFonts w:ascii="HG丸ｺﾞｼｯｸM-PRO" w:eastAsia="HG丸ｺﾞｼｯｸM-PRO" w:hAnsi="Century" w:cs="Times New Roman" w:hint="eastAsia"/>
                <w:szCs w:val="21"/>
              </w:rPr>
              <w:t>～これまで</w:t>
            </w:r>
            <w:r>
              <w:rPr>
                <w:rFonts w:ascii="HG丸ｺﾞｼｯｸM-PRO" w:eastAsia="HG丸ｺﾞｼｯｸM-PRO" w:hAnsi="Century" w:cs="Times New Roman" w:hint="eastAsia"/>
                <w:szCs w:val="21"/>
              </w:rPr>
              <w:t>、「権利侵害や虐待にあたるのでは」と感じたことがありましたか？</w:t>
            </w:r>
            <w:r w:rsidRPr="00295CF6">
              <w:rPr>
                <w:rFonts w:ascii="HG丸ｺﾞｼｯｸM-PRO" w:eastAsia="HG丸ｺﾞｼｯｸM-PRO" w:hAnsi="Century" w:cs="Times New Roman" w:hint="eastAsia"/>
                <w:szCs w:val="21"/>
              </w:rPr>
              <w:t>その時に行った対応などがあれば記載してください。またご意見、ご質問などあれば、お書きください～</w:t>
            </w:r>
          </w:p>
        </w:tc>
      </w:tr>
      <w:tr w:rsidR="00666B3E" w:rsidRPr="00295CF6" w:rsidTr="00666B3E">
        <w:trPr>
          <w:trHeight w:val="992"/>
        </w:trPr>
        <w:tc>
          <w:tcPr>
            <w:tcW w:w="6300" w:type="dxa"/>
            <w:gridSpan w:val="2"/>
            <w:tcBorders>
              <w:bottom w:val="single" w:sz="4" w:space="0" w:color="auto"/>
            </w:tcBorders>
            <w:vAlign w:val="center"/>
          </w:tcPr>
          <w:p w:rsidR="00666B3E" w:rsidRPr="00BF2AAF" w:rsidRDefault="00666B3E" w:rsidP="00E8586D">
            <w:pPr>
              <w:spacing w:line="0" w:lineRule="atLeast"/>
              <w:jc w:val="left"/>
              <w:rPr>
                <w:rFonts w:ascii="HG丸ｺﾞｼｯｸM-PRO" w:eastAsia="HG丸ｺﾞｼｯｸM-PRO" w:hAnsi="Century" w:cs="Times New Roman"/>
                <w:sz w:val="28"/>
                <w:szCs w:val="28"/>
              </w:rPr>
            </w:pPr>
            <w:r w:rsidRPr="00BF2AAF">
              <w:rPr>
                <w:rFonts w:ascii="HG丸ｺﾞｼｯｸM-PRO" w:eastAsia="HG丸ｺﾞｼｯｸM-PRO" w:hAnsi="Century" w:cs="Times New Roman" w:hint="eastAsia"/>
                <w:sz w:val="28"/>
                <w:szCs w:val="28"/>
              </w:rPr>
              <w:t>情報保障（手話、要約筆記等）や介助が必要な方は</w:t>
            </w:r>
            <w:r>
              <w:rPr>
                <w:rFonts w:ascii="HG丸ｺﾞｼｯｸM-PRO" w:eastAsia="HG丸ｺﾞｼｯｸM-PRO" w:hAnsi="Century" w:cs="Times New Roman" w:hint="eastAsia"/>
                <w:sz w:val="28"/>
                <w:szCs w:val="28"/>
              </w:rPr>
              <w:t>お知らせください。</w:t>
            </w:r>
          </w:p>
        </w:tc>
        <w:tc>
          <w:tcPr>
            <w:tcW w:w="4615" w:type="dxa"/>
            <w:gridSpan w:val="4"/>
            <w:vAlign w:val="center"/>
          </w:tcPr>
          <w:p w:rsidR="00666B3E" w:rsidRPr="000D324D" w:rsidRDefault="00666B3E" w:rsidP="00E8586D">
            <w:pPr>
              <w:spacing w:line="0" w:lineRule="atLeast"/>
              <w:jc w:val="left"/>
              <w:rPr>
                <w:rFonts w:ascii="HG丸ｺﾞｼｯｸM-PRO" w:eastAsia="HG丸ｺﾞｼｯｸM-PRO" w:hAnsi="Century" w:cs="Times New Roman"/>
                <w:sz w:val="28"/>
                <w:szCs w:val="21"/>
              </w:rPr>
            </w:pPr>
            <w:r w:rsidRPr="000D324D">
              <w:rPr>
                <w:rFonts w:ascii="HG丸ｺﾞｼｯｸM-PRO" w:eastAsia="HG丸ｺﾞｼｯｸM-PRO" w:hAnsi="Century" w:cs="Times New Roman" w:hint="eastAsia"/>
                <w:sz w:val="28"/>
                <w:szCs w:val="21"/>
              </w:rPr>
              <w:t>手話</w:t>
            </w:r>
            <w:r>
              <w:rPr>
                <w:rFonts w:ascii="HG丸ｺﾞｼｯｸM-PRO" w:eastAsia="HG丸ｺﾞｼｯｸM-PRO" w:hAnsi="Century" w:cs="Times New Roman" w:hint="eastAsia"/>
                <w:sz w:val="28"/>
                <w:szCs w:val="21"/>
              </w:rPr>
              <w:t>・要約筆記・</w:t>
            </w:r>
          </w:p>
          <w:p w:rsidR="00666B3E" w:rsidRPr="000D324D" w:rsidRDefault="00666B3E" w:rsidP="00E8586D">
            <w:pPr>
              <w:spacing w:line="0" w:lineRule="atLeast"/>
              <w:jc w:val="left"/>
              <w:rPr>
                <w:rFonts w:ascii="HG丸ｺﾞｼｯｸM-PRO" w:eastAsia="HG丸ｺﾞｼｯｸM-PRO" w:hAnsi="Century" w:cs="Times New Roman"/>
                <w:sz w:val="28"/>
                <w:szCs w:val="21"/>
              </w:rPr>
            </w:pPr>
            <w:r>
              <w:rPr>
                <w:rFonts w:ascii="HG丸ｺﾞｼｯｸM-PRO" w:eastAsia="HG丸ｺﾞｼｯｸM-PRO" w:hAnsi="Century" w:cs="Times New Roman" w:hint="eastAsia"/>
                <w:sz w:val="28"/>
                <w:szCs w:val="21"/>
              </w:rPr>
              <w:t>その他介助等（　　　　　　　　）</w:t>
            </w:r>
          </w:p>
        </w:tc>
      </w:tr>
    </w:tbl>
    <w:p w:rsidR="00666B3E" w:rsidRDefault="00666B3E" w:rsidP="00E8586D">
      <w:pPr>
        <w:spacing w:line="300" w:lineRule="exact"/>
        <w:ind w:firstLineChars="100" w:firstLine="240"/>
        <w:jc w:val="left"/>
        <w:rPr>
          <w:rFonts w:ascii="HG丸ｺﾞｼｯｸM-PRO" w:eastAsia="HG丸ｺﾞｼｯｸM-PRO" w:hAnsi="Century" w:cs="Times New Roman"/>
          <w:sz w:val="24"/>
          <w:szCs w:val="24"/>
        </w:rPr>
      </w:pPr>
    </w:p>
    <w:p w:rsidR="00666B3E" w:rsidRPr="00295CF6" w:rsidRDefault="00666B3E" w:rsidP="00E8586D">
      <w:pPr>
        <w:spacing w:line="300" w:lineRule="exact"/>
        <w:ind w:firstLineChars="100" w:firstLine="240"/>
        <w:jc w:val="left"/>
        <w:rPr>
          <w:rFonts w:ascii="HG丸ｺﾞｼｯｸM-PRO" w:eastAsia="HG丸ｺﾞｼｯｸM-PRO" w:hAnsi="Century" w:cs="Times New Roman"/>
          <w:sz w:val="24"/>
          <w:szCs w:val="24"/>
        </w:rPr>
      </w:pPr>
      <w:r w:rsidRPr="00295CF6">
        <w:rPr>
          <w:rFonts w:ascii="HG丸ｺﾞｼｯｸM-PRO" w:eastAsia="HG丸ｺﾞｼｯｸM-PRO" w:hAnsi="Century" w:cs="Times New Roman" w:hint="eastAsia"/>
          <w:sz w:val="24"/>
          <w:szCs w:val="24"/>
        </w:rPr>
        <w:t>※「記載」または「レ点」を記入してください。</w:t>
      </w:r>
    </w:p>
    <w:p w:rsidR="00666B3E" w:rsidRPr="00295CF6" w:rsidRDefault="00666B3E" w:rsidP="00666B3E">
      <w:pPr>
        <w:spacing w:line="300" w:lineRule="exact"/>
        <w:ind w:firstLineChars="100" w:firstLine="240"/>
        <w:jc w:val="left"/>
        <w:rPr>
          <w:rFonts w:ascii="HG丸ｺﾞｼｯｸM-PRO" w:eastAsia="HG丸ｺﾞｼｯｸM-PRO" w:hAnsi="Century" w:cs="Times New Roman"/>
          <w:sz w:val="24"/>
          <w:szCs w:val="24"/>
        </w:rPr>
      </w:pPr>
      <w:r w:rsidRPr="00295CF6">
        <w:rPr>
          <w:rFonts w:ascii="HG丸ｺﾞｼｯｸM-PRO" w:eastAsia="HG丸ｺﾞｼｯｸM-PRO" w:hAnsi="Century" w:cs="Times New Roman" w:hint="eastAsia"/>
          <w:sz w:val="24"/>
          <w:szCs w:val="24"/>
        </w:rPr>
        <w:t>※　定員を超えた場合、調整をさせて頂くことがありますので予めご了承ください。</w:t>
      </w:r>
    </w:p>
    <w:p w:rsidR="00666B3E" w:rsidRPr="00295CF6" w:rsidRDefault="00666B3E" w:rsidP="00666B3E">
      <w:pPr>
        <w:spacing w:line="300" w:lineRule="exact"/>
        <w:ind w:firstLineChars="100" w:firstLine="240"/>
        <w:jc w:val="left"/>
        <w:rPr>
          <w:rFonts w:ascii="HG丸ｺﾞｼｯｸM-PRO" w:eastAsia="HG丸ｺﾞｼｯｸM-PRO" w:hAnsi="Century" w:cs="Times New Roman"/>
          <w:sz w:val="24"/>
          <w:szCs w:val="24"/>
        </w:rPr>
      </w:pPr>
      <w:r w:rsidRPr="00295CF6">
        <w:rPr>
          <w:rFonts w:ascii="HG丸ｺﾞｼｯｸM-PRO" w:eastAsia="HG丸ｺﾞｼｯｸM-PRO" w:hAnsi="Century" w:cs="Times New Roman" w:hint="eastAsia"/>
          <w:sz w:val="24"/>
          <w:szCs w:val="24"/>
        </w:rPr>
        <w:t>参加が難しい場合のみ、事務局よりご連絡をさせていただきます。</w:t>
      </w:r>
    </w:p>
    <w:p w:rsidR="00666B3E" w:rsidRPr="0071431B" w:rsidRDefault="00666B3E" w:rsidP="00666B3E">
      <w:pPr>
        <w:spacing w:line="300" w:lineRule="exact"/>
        <w:ind w:firstLineChars="100" w:firstLine="241"/>
        <w:jc w:val="left"/>
        <w:rPr>
          <w:rFonts w:ascii="HG丸ｺﾞｼｯｸM-PRO" w:eastAsia="HG丸ｺﾞｼｯｸM-PRO" w:hAnsi="Century" w:cs="Times New Roman"/>
          <w:b/>
          <w:sz w:val="24"/>
          <w:szCs w:val="24"/>
          <w:u w:val="single"/>
        </w:rPr>
      </w:pPr>
      <w:r w:rsidRPr="00295CF6">
        <w:rPr>
          <w:rFonts w:ascii="HG丸ｺﾞｼｯｸM-PRO" w:eastAsia="HG丸ｺﾞｼｯｸM-PRO" w:hAnsi="Century" w:cs="Times New Roman" w:hint="eastAsia"/>
          <w:b/>
          <w:sz w:val="24"/>
          <w:szCs w:val="24"/>
          <w:u w:val="single"/>
        </w:rPr>
        <w:t>※　なお、いただいた情報は、この研修のみでの取り扱いとさせて頂きます。</w:t>
      </w:r>
    </w:p>
    <w:p w:rsidR="004B6B75" w:rsidRPr="00666B3E" w:rsidRDefault="004B6B75" w:rsidP="00666B3E">
      <w:pPr>
        <w:tabs>
          <w:tab w:val="left" w:pos="1035"/>
        </w:tabs>
        <w:jc w:val="left"/>
        <w:rPr>
          <w:noProof/>
        </w:rPr>
      </w:pPr>
    </w:p>
    <w:bookmarkEnd w:id="1"/>
    <w:p w:rsidR="004B6B75" w:rsidRPr="004B6B75" w:rsidRDefault="004B6B75" w:rsidP="00666B3E">
      <w:pPr>
        <w:tabs>
          <w:tab w:val="left" w:pos="1035"/>
        </w:tabs>
        <w:jc w:val="left"/>
      </w:pPr>
    </w:p>
    <w:sectPr w:rsidR="004B6B75" w:rsidRPr="004B6B75" w:rsidSect="007812C4">
      <w:pgSz w:w="11906" w:h="16838"/>
      <w:pgMar w:top="233" w:right="170" w:bottom="233" w:left="17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61E7" w:rsidRDefault="00EB61E7" w:rsidP="00EB61E7">
      <w:pPr>
        <w:spacing w:line="240" w:lineRule="auto"/>
      </w:pPr>
      <w:r>
        <w:separator/>
      </w:r>
    </w:p>
  </w:endnote>
  <w:endnote w:type="continuationSeparator" w:id="0">
    <w:p w:rsidR="00EB61E7" w:rsidRDefault="00EB61E7" w:rsidP="00EB61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61E7" w:rsidRDefault="00EB61E7" w:rsidP="00EB61E7">
      <w:pPr>
        <w:spacing w:line="240" w:lineRule="auto"/>
      </w:pPr>
      <w:r>
        <w:separator/>
      </w:r>
    </w:p>
  </w:footnote>
  <w:footnote w:type="continuationSeparator" w:id="0">
    <w:p w:rsidR="00EB61E7" w:rsidRDefault="00EB61E7" w:rsidP="00EB61E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4778A2"/>
    <w:rsid w:val="00000601"/>
    <w:rsid w:val="00003F96"/>
    <w:rsid w:val="00003FB6"/>
    <w:rsid w:val="000131BF"/>
    <w:rsid w:val="000134B7"/>
    <w:rsid w:val="00013ACF"/>
    <w:rsid w:val="0001717E"/>
    <w:rsid w:val="00026CD9"/>
    <w:rsid w:val="000271AB"/>
    <w:rsid w:val="000324AE"/>
    <w:rsid w:val="00032619"/>
    <w:rsid w:val="00034315"/>
    <w:rsid w:val="0003585D"/>
    <w:rsid w:val="000361FA"/>
    <w:rsid w:val="000365CA"/>
    <w:rsid w:val="00037EE1"/>
    <w:rsid w:val="000420E1"/>
    <w:rsid w:val="00042375"/>
    <w:rsid w:val="00044DCC"/>
    <w:rsid w:val="00046346"/>
    <w:rsid w:val="00052362"/>
    <w:rsid w:val="00056D84"/>
    <w:rsid w:val="00057F8F"/>
    <w:rsid w:val="00066006"/>
    <w:rsid w:val="0006798A"/>
    <w:rsid w:val="000722BC"/>
    <w:rsid w:val="0007500C"/>
    <w:rsid w:val="00080B25"/>
    <w:rsid w:val="00084AD9"/>
    <w:rsid w:val="00084C07"/>
    <w:rsid w:val="00084EAB"/>
    <w:rsid w:val="00087851"/>
    <w:rsid w:val="00091159"/>
    <w:rsid w:val="000930CC"/>
    <w:rsid w:val="000A259A"/>
    <w:rsid w:val="000A4350"/>
    <w:rsid w:val="000A584F"/>
    <w:rsid w:val="000A5E8E"/>
    <w:rsid w:val="000A6A8E"/>
    <w:rsid w:val="000A7BD3"/>
    <w:rsid w:val="000B1D9F"/>
    <w:rsid w:val="000B3718"/>
    <w:rsid w:val="000B3FBF"/>
    <w:rsid w:val="000B48AE"/>
    <w:rsid w:val="000B4C5C"/>
    <w:rsid w:val="000C06AE"/>
    <w:rsid w:val="000C0EA1"/>
    <w:rsid w:val="000C41E8"/>
    <w:rsid w:val="000C4627"/>
    <w:rsid w:val="000C48B8"/>
    <w:rsid w:val="000C4E7A"/>
    <w:rsid w:val="000C59EC"/>
    <w:rsid w:val="000C625D"/>
    <w:rsid w:val="000D08BE"/>
    <w:rsid w:val="000D1EBB"/>
    <w:rsid w:val="000D3016"/>
    <w:rsid w:val="000D5008"/>
    <w:rsid w:val="000D72F5"/>
    <w:rsid w:val="000D7915"/>
    <w:rsid w:val="000E062D"/>
    <w:rsid w:val="000E6B1C"/>
    <w:rsid w:val="000E7C5F"/>
    <w:rsid w:val="000F4782"/>
    <w:rsid w:val="000F6A4C"/>
    <w:rsid w:val="00100435"/>
    <w:rsid w:val="00101C58"/>
    <w:rsid w:val="00102DDC"/>
    <w:rsid w:val="00105C57"/>
    <w:rsid w:val="00107538"/>
    <w:rsid w:val="00111CD5"/>
    <w:rsid w:val="00112DCB"/>
    <w:rsid w:val="00116B4C"/>
    <w:rsid w:val="00117A29"/>
    <w:rsid w:val="00120F62"/>
    <w:rsid w:val="00121C97"/>
    <w:rsid w:val="00122A4E"/>
    <w:rsid w:val="00127DDD"/>
    <w:rsid w:val="00127FA7"/>
    <w:rsid w:val="0013127F"/>
    <w:rsid w:val="00132A34"/>
    <w:rsid w:val="00136164"/>
    <w:rsid w:val="00140D57"/>
    <w:rsid w:val="001426F5"/>
    <w:rsid w:val="00144206"/>
    <w:rsid w:val="00144691"/>
    <w:rsid w:val="00145614"/>
    <w:rsid w:val="00147109"/>
    <w:rsid w:val="00147493"/>
    <w:rsid w:val="001506F4"/>
    <w:rsid w:val="00150738"/>
    <w:rsid w:val="00151169"/>
    <w:rsid w:val="00151353"/>
    <w:rsid w:val="0016382E"/>
    <w:rsid w:val="00166874"/>
    <w:rsid w:val="00166ED9"/>
    <w:rsid w:val="00167AF7"/>
    <w:rsid w:val="00173067"/>
    <w:rsid w:val="00176C68"/>
    <w:rsid w:val="00177F86"/>
    <w:rsid w:val="00183E3C"/>
    <w:rsid w:val="00187A3F"/>
    <w:rsid w:val="00194D17"/>
    <w:rsid w:val="0019782A"/>
    <w:rsid w:val="00197B7F"/>
    <w:rsid w:val="001A41C3"/>
    <w:rsid w:val="001A7261"/>
    <w:rsid w:val="001B7B91"/>
    <w:rsid w:val="001C16B6"/>
    <w:rsid w:val="001C50CD"/>
    <w:rsid w:val="001C56B5"/>
    <w:rsid w:val="001C6949"/>
    <w:rsid w:val="001D2F7E"/>
    <w:rsid w:val="001D4C28"/>
    <w:rsid w:val="001D4FAB"/>
    <w:rsid w:val="001D528B"/>
    <w:rsid w:val="001D5DD4"/>
    <w:rsid w:val="001D6106"/>
    <w:rsid w:val="001E1DEB"/>
    <w:rsid w:val="001E3083"/>
    <w:rsid w:val="001E3E6A"/>
    <w:rsid w:val="001E75D5"/>
    <w:rsid w:val="001F167A"/>
    <w:rsid w:val="00202DAB"/>
    <w:rsid w:val="00203252"/>
    <w:rsid w:val="00203F36"/>
    <w:rsid w:val="002057E2"/>
    <w:rsid w:val="00210201"/>
    <w:rsid w:val="00216C72"/>
    <w:rsid w:val="00222A32"/>
    <w:rsid w:val="002233F8"/>
    <w:rsid w:val="00224EE1"/>
    <w:rsid w:val="00230FF6"/>
    <w:rsid w:val="00231F29"/>
    <w:rsid w:val="00232AAE"/>
    <w:rsid w:val="002415DD"/>
    <w:rsid w:val="002442EA"/>
    <w:rsid w:val="00245E5A"/>
    <w:rsid w:val="00246261"/>
    <w:rsid w:val="00260972"/>
    <w:rsid w:val="00262304"/>
    <w:rsid w:val="002629B1"/>
    <w:rsid w:val="002646E1"/>
    <w:rsid w:val="002648AA"/>
    <w:rsid w:val="00270B34"/>
    <w:rsid w:val="002726F9"/>
    <w:rsid w:val="00272DA8"/>
    <w:rsid w:val="00275F26"/>
    <w:rsid w:val="002768AC"/>
    <w:rsid w:val="00281823"/>
    <w:rsid w:val="00283350"/>
    <w:rsid w:val="0028486F"/>
    <w:rsid w:val="0029023B"/>
    <w:rsid w:val="00290B2A"/>
    <w:rsid w:val="0029141A"/>
    <w:rsid w:val="00296E56"/>
    <w:rsid w:val="002A01D8"/>
    <w:rsid w:val="002A40B2"/>
    <w:rsid w:val="002A6A4C"/>
    <w:rsid w:val="002B08D3"/>
    <w:rsid w:val="002B14B8"/>
    <w:rsid w:val="002B1A7D"/>
    <w:rsid w:val="002B1E80"/>
    <w:rsid w:val="002B4DFE"/>
    <w:rsid w:val="002B64F8"/>
    <w:rsid w:val="002C098B"/>
    <w:rsid w:val="002C47B5"/>
    <w:rsid w:val="002D4AEB"/>
    <w:rsid w:val="002D7CFE"/>
    <w:rsid w:val="002E3565"/>
    <w:rsid w:val="002F1657"/>
    <w:rsid w:val="002F3D7B"/>
    <w:rsid w:val="002F3F2D"/>
    <w:rsid w:val="00304301"/>
    <w:rsid w:val="00305500"/>
    <w:rsid w:val="00310C9C"/>
    <w:rsid w:val="00312026"/>
    <w:rsid w:val="003120E4"/>
    <w:rsid w:val="0031230A"/>
    <w:rsid w:val="003152E0"/>
    <w:rsid w:val="00320F30"/>
    <w:rsid w:val="00320F9C"/>
    <w:rsid w:val="00323D28"/>
    <w:rsid w:val="003275A7"/>
    <w:rsid w:val="00327B16"/>
    <w:rsid w:val="00330E15"/>
    <w:rsid w:val="00332194"/>
    <w:rsid w:val="00334F99"/>
    <w:rsid w:val="0033666D"/>
    <w:rsid w:val="00340150"/>
    <w:rsid w:val="0034069D"/>
    <w:rsid w:val="00340B0F"/>
    <w:rsid w:val="00342216"/>
    <w:rsid w:val="0034420E"/>
    <w:rsid w:val="00345946"/>
    <w:rsid w:val="00347BB2"/>
    <w:rsid w:val="00350E12"/>
    <w:rsid w:val="00350E2E"/>
    <w:rsid w:val="00351CA5"/>
    <w:rsid w:val="00352B20"/>
    <w:rsid w:val="00356CB1"/>
    <w:rsid w:val="00357AFA"/>
    <w:rsid w:val="00360746"/>
    <w:rsid w:val="00362EF4"/>
    <w:rsid w:val="003677A6"/>
    <w:rsid w:val="00373624"/>
    <w:rsid w:val="00373626"/>
    <w:rsid w:val="00375314"/>
    <w:rsid w:val="00377ECE"/>
    <w:rsid w:val="003835CB"/>
    <w:rsid w:val="00383A08"/>
    <w:rsid w:val="003843D2"/>
    <w:rsid w:val="00385B6F"/>
    <w:rsid w:val="00385C67"/>
    <w:rsid w:val="00390EAC"/>
    <w:rsid w:val="00392CE4"/>
    <w:rsid w:val="003942F7"/>
    <w:rsid w:val="003966D6"/>
    <w:rsid w:val="0039675F"/>
    <w:rsid w:val="003A134D"/>
    <w:rsid w:val="003A5FDC"/>
    <w:rsid w:val="003A7DA1"/>
    <w:rsid w:val="003B236C"/>
    <w:rsid w:val="003D0356"/>
    <w:rsid w:val="003D0CB0"/>
    <w:rsid w:val="003D56B7"/>
    <w:rsid w:val="003E38AE"/>
    <w:rsid w:val="003E6AF9"/>
    <w:rsid w:val="003E7D23"/>
    <w:rsid w:val="003F21BE"/>
    <w:rsid w:val="003F24FB"/>
    <w:rsid w:val="003F7351"/>
    <w:rsid w:val="003F76F8"/>
    <w:rsid w:val="004051AA"/>
    <w:rsid w:val="00405525"/>
    <w:rsid w:val="004060FB"/>
    <w:rsid w:val="00407DEC"/>
    <w:rsid w:val="00410701"/>
    <w:rsid w:val="00410734"/>
    <w:rsid w:val="004130ED"/>
    <w:rsid w:val="0041484A"/>
    <w:rsid w:val="004152C2"/>
    <w:rsid w:val="00415655"/>
    <w:rsid w:val="00420D0E"/>
    <w:rsid w:val="00426461"/>
    <w:rsid w:val="00426481"/>
    <w:rsid w:val="00430CA6"/>
    <w:rsid w:val="00433146"/>
    <w:rsid w:val="00433BEF"/>
    <w:rsid w:val="0043541D"/>
    <w:rsid w:val="00437304"/>
    <w:rsid w:val="0044290A"/>
    <w:rsid w:val="0044429C"/>
    <w:rsid w:val="004445DD"/>
    <w:rsid w:val="004514F2"/>
    <w:rsid w:val="004578F0"/>
    <w:rsid w:val="00461E67"/>
    <w:rsid w:val="0046355A"/>
    <w:rsid w:val="00470A36"/>
    <w:rsid w:val="004778A2"/>
    <w:rsid w:val="00482800"/>
    <w:rsid w:val="0048334C"/>
    <w:rsid w:val="00483DB9"/>
    <w:rsid w:val="00484B0C"/>
    <w:rsid w:val="00484FBB"/>
    <w:rsid w:val="004864E0"/>
    <w:rsid w:val="00487F3D"/>
    <w:rsid w:val="00495900"/>
    <w:rsid w:val="0049634A"/>
    <w:rsid w:val="00496413"/>
    <w:rsid w:val="004A31DF"/>
    <w:rsid w:val="004A49FA"/>
    <w:rsid w:val="004A6C43"/>
    <w:rsid w:val="004A75FF"/>
    <w:rsid w:val="004B2393"/>
    <w:rsid w:val="004B3154"/>
    <w:rsid w:val="004B33D5"/>
    <w:rsid w:val="004B6B75"/>
    <w:rsid w:val="004B73A9"/>
    <w:rsid w:val="004C00EF"/>
    <w:rsid w:val="004C15E1"/>
    <w:rsid w:val="004C1DCE"/>
    <w:rsid w:val="004C5FB7"/>
    <w:rsid w:val="004C628F"/>
    <w:rsid w:val="004C7467"/>
    <w:rsid w:val="004D1D8B"/>
    <w:rsid w:val="004D3D32"/>
    <w:rsid w:val="004D5DE3"/>
    <w:rsid w:val="004D6B44"/>
    <w:rsid w:val="004E062C"/>
    <w:rsid w:val="004E13CD"/>
    <w:rsid w:val="004E47E6"/>
    <w:rsid w:val="004E47FA"/>
    <w:rsid w:val="004E49DD"/>
    <w:rsid w:val="004E5518"/>
    <w:rsid w:val="004E5664"/>
    <w:rsid w:val="004E6F11"/>
    <w:rsid w:val="004E7250"/>
    <w:rsid w:val="004F15A6"/>
    <w:rsid w:val="004F24EF"/>
    <w:rsid w:val="004F61C2"/>
    <w:rsid w:val="005037D3"/>
    <w:rsid w:val="00504DEB"/>
    <w:rsid w:val="005056AE"/>
    <w:rsid w:val="00505CE1"/>
    <w:rsid w:val="0051156D"/>
    <w:rsid w:val="005118B0"/>
    <w:rsid w:val="0051231A"/>
    <w:rsid w:val="00514D9F"/>
    <w:rsid w:val="00524C22"/>
    <w:rsid w:val="005300AD"/>
    <w:rsid w:val="0053603B"/>
    <w:rsid w:val="00540085"/>
    <w:rsid w:val="00542739"/>
    <w:rsid w:val="005437D6"/>
    <w:rsid w:val="005448F1"/>
    <w:rsid w:val="00547406"/>
    <w:rsid w:val="00547B6D"/>
    <w:rsid w:val="00551879"/>
    <w:rsid w:val="005519C3"/>
    <w:rsid w:val="00551BF2"/>
    <w:rsid w:val="0055352D"/>
    <w:rsid w:val="00555752"/>
    <w:rsid w:val="00561D16"/>
    <w:rsid w:val="0056317E"/>
    <w:rsid w:val="005670E6"/>
    <w:rsid w:val="0057793B"/>
    <w:rsid w:val="0058404A"/>
    <w:rsid w:val="0058452E"/>
    <w:rsid w:val="00585B71"/>
    <w:rsid w:val="005951D5"/>
    <w:rsid w:val="005A1F68"/>
    <w:rsid w:val="005A3354"/>
    <w:rsid w:val="005A635B"/>
    <w:rsid w:val="005B06B7"/>
    <w:rsid w:val="005B2E52"/>
    <w:rsid w:val="005B4334"/>
    <w:rsid w:val="005C0C05"/>
    <w:rsid w:val="005D19D8"/>
    <w:rsid w:val="005D63FF"/>
    <w:rsid w:val="005D7C3C"/>
    <w:rsid w:val="005E0073"/>
    <w:rsid w:val="005E1DB4"/>
    <w:rsid w:val="005E22AB"/>
    <w:rsid w:val="005E301F"/>
    <w:rsid w:val="005E3020"/>
    <w:rsid w:val="005E33F7"/>
    <w:rsid w:val="005E4EB5"/>
    <w:rsid w:val="005E5166"/>
    <w:rsid w:val="005F0EFF"/>
    <w:rsid w:val="005F2A28"/>
    <w:rsid w:val="005F70C2"/>
    <w:rsid w:val="0060023A"/>
    <w:rsid w:val="00611CFE"/>
    <w:rsid w:val="00612F51"/>
    <w:rsid w:val="006141A5"/>
    <w:rsid w:val="00614249"/>
    <w:rsid w:val="0061525C"/>
    <w:rsid w:val="00617C64"/>
    <w:rsid w:val="0062196A"/>
    <w:rsid w:val="00622A41"/>
    <w:rsid w:val="00622F40"/>
    <w:rsid w:val="006244F0"/>
    <w:rsid w:val="00626092"/>
    <w:rsid w:val="00626566"/>
    <w:rsid w:val="00630FF8"/>
    <w:rsid w:val="006320A5"/>
    <w:rsid w:val="006329CA"/>
    <w:rsid w:val="00633141"/>
    <w:rsid w:val="00637647"/>
    <w:rsid w:val="00640809"/>
    <w:rsid w:val="006413C6"/>
    <w:rsid w:val="006418A8"/>
    <w:rsid w:val="006424E7"/>
    <w:rsid w:val="006437C8"/>
    <w:rsid w:val="0064650A"/>
    <w:rsid w:val="006478EF"/>
    <w:rsid w:val="00647ED5"/>
    <w:rsid w:val="00655608"/>
    <w:rsid w:val="00655FD0"/>
    <w:rsid w:val="00656BBE"/>
    <w:rsid w:val="00656E1D"/>
    <w:rsid w:val="00656E8E"/>
    <w:rsid w:val="00657863"/>
    <w:rsid w:val="00661C47"/>
    <w:rsid w:val="0066632D"/>
    <w:rsid w:val="00666647"/>
    <w:rsid w:val="00666B3E"/>
    <w:rsid w:val="006741F3"/>
    <w:rsid w:val="0067473B"/>
    <w:rsid w:val="006754D1"/>
    <w:rsid w:val="0067752D"/>
    <w:rsid w:val="0068502F"/>
    <w:rsid w:val="0068568E"/>
    <w:rsid w:val="00685A93"/>
    <w:rsid w:val="00687F80"/>
    <w:rsid w:val="00691FCC"/>
    <w:rsid w:val="0069512D"/>
    <w:rsid w:val="0069720F"/>
    <w:rsid w:val="006A4846"/>
    <w:rsid w:val="006B06CF"/>
    <w:rsid w:val="006B2C8D"/>
    <w:rsid w:val="006B556D"/>
    <w:rsid w:val="006B70E4"/>
    <w:rsid w:val="006C15E3"/>
    <w:rsid w:val="006C23DA"/>
    <w:rsid w:val="006D2EE6"/>
    <w:rsid w:val="006E01A4"/>
    <w:rsid w:val="006E03FF"/>
    <w:rsid w:val="006E3E3C"/>
    <w:rsid w:val="006E3E71"/>
    <w:rsid w:val="006E4248"/>
    <w:rsid w:val="006E505C"/>
    <w:rsid w:val="006F31AD"/>
    <w:rsid w:val="006F6755"/>
    <w:rsid w:val="006F7E4A"/>
    <w:rsid w:val="00702E86"/>
    <w:rsid w:val="007061BE"/>
    <w:rsid w:val="00706560"/>
    <w:rsid w:val="00720A0F"/>
    <w:rsid w:val="00720DB4"/>
    <w:rsid w:val="007221C8"/>
    <w:rsid w:val="0072344A"/>
    <w:rsid w:val="00723D0F"/>
    <w:rsid w:val="00726441"/>
    <w:rsid w:val="007266FB"/>
    <w:rsid w:val="0074210F"/>
    <w:rsid w:val="00742157"/>
    <w:rsid w:val="00747CD3"/>
    <w:rsid w:val="0075223F"/>
    <w:rsid w:val="00755D00"/>
    <w:rsid w:val="007561F1"/>
    <w:rsid w:val="00760A4C"/>
    <w:rsid w:val="007628AD"/>
    <w:rsid w:val="007630C5"/>
    <w:rsid w:val="00764180"/>
    <w:rsid w:val="00764431"/>
    <w:rsid w:val="0076746C"/>
    <w:rsid w:val="00772226"/>
    <w:rsid w:val="007736F1"/>
    <w:rsid w:val="00780F44"/>
    <w:rsid w:val="00780FE1"/>
    <w:rsid w:val="007812C4"/>
    <w:rsid w:val="00781C69"/>
    <w:rsid w:val="00787FEB"/>
    <w:rsid w:val="00790FA7"/>
    <w:rsid w:val="00791FCA"/>
    <w:rsid w:val="0079429F"/>
    <w:rsid w:val="00794BF1"/>
    <w:rsid w:val="0079587D"/>
    <w:rsid w:val="007A06AD"/>
    <w:rsid w:val="007A3438"/>
    <w:rsid w:val="007A346F"/>
    <w:rsid w:val="007A67AD"/>
    <w:rsid w:val="007B0A34"/>
    <w:rsid w:val="007B1869"/>
    <w:rsid w:val="007B325C"/>
    <w:rsid w:val="007B565D"/>
    <w:rsid w:val="007B63EF"/>
    <w:rsid w:val="007B69C7"/>
    <w:rsid w:val="007C1B13"/>
    <w:rsid w:val="007E6FC6"/>
    <w:rsid w:val="007F0F5D"/>
    <w:rsid w:val="007F483B"/>
    <w:rsid w:val="007F52D7"/>
    <w:rsid w:val="007F6511"/>
    <w:rsid w:val="007F761F"/>
    <w:rsid w:val="00804A3A"/>
    <w:rsid w:val="008079EB"/>
    <w:rsid w:val="00811C19"/>
    <w:rsid w:val="008200BB"/>
    <w:rsid w:val="0082058C"/>
    <w:rsid w:val="00823C61"/>
    <w:rsid w:val="00823F4D"/>
    <w:rsid w:val="00825495"/>
    <w:rsid w:val="0082630B"/>
    <w:rsid w:val="0082695F"/>
    <w:rsid w:val="00830BCB"/>
    <w:rsid w:val="008312C6"/>
    <w:rsid w:val="0083494A"/>
    <w:rsid w:val="008363D9"/>
    <w:rsid w:val="0084076B"/>
    <w:rsid w:val="0084167E"/>
    <w:rsid w:val="00841B2F"/>
    <w:rsid w:val="00844E59"/>
    <w:rsid w:val="00851B11"/>
    <w:rsid w:val="00853D87"/>
    <w:rsid w:val="0086255C"/>
    <w:rsid w:val="00863AAB"/>
    <w:rsid w:val="00866C84"/>
    <w:rsid w:val="0087275B"/>
    <w:rsid w:val="00876A34"/>
    <w:rsid w:val="00880053"/>
    <w:rsid w:val="0088380A"/>
    <w:rsid w:val="00885746"/>
    <w:rsid w:val="00890902"/>
    <w:rsid w:val="0089099A"/>
    <w:rsid w:val="00891C50"/>
    <w:rsid w:val="00892819"/>
    <w:rsid w:val="008971AF"/>
    <w:rsid w:val="008A3964"/>
    <w:rsid w:val="008B44DB"/>
    <w:rsid w:val="008B47A9"/>
    <w:rsid w:val="008B67A0"/>
    <w:rsid w:val="008C11D7"/>
    <w:rsid w:val="008C1AAC"/>
    <w:rsid w:val="008C46C8"/>
    <w:rsid w:val="008C6FA2"/>
    <w:rsid w:val="008D3ABA"/>
    <w:rsid w:val="008D3E04"/>
    <w:rsid w:val="008D43B1"/>
    <w:rsid w:val="008D537A"/>
    <w:rsid w:val="008D7299"/>
    <w:rsid w:val="008E0119"/>
    <w:rsid w:val="008E18F0"/>
    <w:rsid w:val="008E6A32"/>
    <w:rsid w:val="008E7AF1"/>
    <w:rsid w:val="008F0412"/>
    <w:rsid w:val="008F097C"/>
    <w:rsid w:val="008F2F32"/>
    <w:rsid w:val="008F3D54"/>
    <w:rsid w:val="008F45D5"/>
    <w:rsid w:val="008F5595"/>
    <w:rsid w:val="008F5CA5"/>
    <w:rsid w:val="008F62A6"/>
    <w:rsid w:val="008F66A3"/>
    <w:rsid w:val="008F767A"/>
    <w:rsid w:val="009013C0"/>
    <w:rsid w:val="00902216"/>
    <w:rsid w:val="009025ED"/>
    <w:rsid w:val="0090392C"/>
    <w:rsid w:val="00903DB3"/>
    <w:rsid w:val="00912A8A"/>
    <w:rsid w:val="009130E6"/>
    <w:rsid w:val="0091794C"/>
    <w:rsid w:val="00922833"/>
    <w:rsid w:val="009252CF"/>
    <w:rsid w:val="00925481"/>
    <w:rsid w:val="00931A18"/>
    <w:rsid w:val="009356F0"/>
    <w:rsid w:val="0093678E"/>
    <w:rsid w:val="0094371E"/>
    <w:rsid w:val="0095079A"/>
    <w:rsid w:val="00952426"/>
    <w:rsid w:val="00961018"/>
    <w:rsid w:val="00963AF7"/>
    <w:rsid w:val="00964FA4"/>
    <w:rsid w:val="0096538E"/>
    <w:rsid w:val="009659D8"/>
    <w:rsid w:val="00966013"/>
    <w:rsid w:val="0097266D"/>
    <w:rsid w:val="00974548"/>
    <w:rsid w:val="00976DBC"/>
    <w:rsid w:val="00983208"/>
    <w:rsid w:val="00984BB2"/>
    <w:rsid w:val="00986BC5"/>
    <w:rsid w:val="0099217E"/>
    <w:rsid w:val="009938E5"/>
    <w:rsid w:val="00995278"/>
    <w:rsid w:val="00995657"/>
    <w:rsid w:val="00995AED"/>
    <w:rsid w:val="009964D5"/>
    <w:rsid w:val="00996AD1"/>
    <w:rsid w:val="009A23BE"/>
    <w:rsid w:val="009A4606"/>
    <w:rsid w:val="009B1C29"/>
    <w:rsid w:val="009B4B1C"/>
    <w:rsid w:val="009B4F98"/>
    <w:rsid w:val="009B5B2C"/>
    <w:rsid w:val="009C42D9"/>
    <w:rsid w:val="009C4FBA"/>
    <w:rsid w:val="009C5D7F"/>
    <w:rsid w:val="009D0E9C"/>
    <w:rsid w:val="009D24C6"/>
    <w:rsid w:val="009E0DDF"/>
    <w:rsid w:val="009E785E"/>
    <w:rsid w:val="009F2BD0"/>
    <w:rsid w:val="009F4A8C"/>
    <w:rsid w:val="009F4B71"/>
    <w:rsid w:val="009F5B86"/>
    <w:rsid w:val="009F7A14"/>
    <w:rsid w:val="00A05633"/>
    <w:rsid w:val="00A06A12"/>
    <w:rsid w:val="00A10BB4"/>
    <w:rsid w:val="00A10FC5"/>
    <w:rsid w:val="00A124F6"/>
    <w:rsid w:val="00A147B4"/>
    <w:rsid w:val="00A16122"/>
    <w:rsid w:val="00A23A47"/>
    <w:rsid w:val="00A25FD9"/>
    <w:rsid w:val="00A314BE"/>
    <w:rsid w:val="00A33526"/>
    <w:rsid w:val="00A367D3"/>
    <w:rsid w:val="00A36CD6"/>
    <w:rsid w:val="00A439C8"/>
    <w:rsid w:val="00A47F59"/>
    <w:rsid w:val="00A6319F"/>
    <w:rsid w:val="00A70893"/>
    <w:rsid w:val="00A708C0"/>
    <w:rsid w:val="00A709FA"/>
    <w:rsid w:val="00A7361D"/>
    <w:rsid w:val="00A73BD1"/>
    <w:rsid w:val="00A81AD7"/>
    <w:rsid w:val="00A82212"/>
    <w:rsid w:val="00A8349D"/>
    <w:rsid w:val="00A908C2"/>
    <w:rsid w:val="00A92068"/>
    <w:rsid w:val="00A96160"/>
    <w:rsid w:val="00A96990"/>
    <w:rsid w:val="00AA0BE2"/>
    <w:rsid w:val="00AA3FB5"/>
    <w:rsid w:val="00AA6291"/>
    <w:rsid w:val="00AB548B"/>
    <w:rsid w:val="00AD06B1"/>
    <w:rsid w:val="00AD3CDB"/>
    <w:rsid w:val="00AD4B21"/>
    <w:rsid w:val="00AD53F9"/>
    <w:rsid w:val="00AD6E27"/>
    <w:rsid w:val="00AD7224"/>
    <w:rsid w:val="00AE1067"/>
    <w:rsid w:val="00AE1AEE"/>
    <w:rsid w:val="00AE66CD"/>
    <w:rsid w:val="00AF23D1"/>
    <w:rsid w:val="00B00465"/>
    <w:rsid w:val="00B013A3"/>
    <w:rsid w:val="00B0515C"/>
    <w:rsid w:val="00B10B61"/>
    <w:rsid w:val="00B10CCB"/>
    <w:rsid w:val="00B134BC"/>
    <w:rsid w:val="00B13B82"/>
    <w:rsid w:val="00B14707"/>
    <w:rsid w:val="00B3006C"/>
    <w:rsid w:val="00B31994"/>
    <w:rsid w:val="00B31EFF"/>
    <w:rsid w:val="00B33832"/>
    <w:rsid w:val="00B36ED9"/>
    <w:rsid w:val="00B36FAC"/>
    <w:rsid w:val="00B402DF"/>
    <w:rsid w:val="00B41DFE"/>
    <w:rsid w:val="00B5064B"/>
    <w:rsid w:val="00B52D81"/>
    <w:rsid w:val="00B54447"/>
    <w:rsid w:val="00B56453"/>
    <w:rsid w:val="00B6039E"/>
    <w:rsid w:val="00B618C4"/>
    <w:rsid w:val="00B62AB1"/>
    <w:rsid w:val="00B630FF"/>
    <w:rsid w:val="00B63654"/>
    <w:rsid w:val="00B66406"/>
    <w:rsid w:val="00B665FF"/>
    <w:rsid w:val="00B66FB6"/>
    <w:rsid w:val="00B7215A"/>
    <w:rsid w:val="00B75C70"/>
    <w:rsid w:val="00B8216A"/>
    <w:rsid w:val="00B855DB"/>
    <w:rsid w:val="00B927A5"/>
    <w:rsid w:val="00B93956"/>
    <w:rsid w:val="00B976FB"/>
    <w:rsid w:val="00BA01BC"/>
    <w:rsid w:val="00BA3837"/>
    <w:rsid w:val="00BA5F77"/>
    <w:rsid w:val="00BA6FBC"/>
    <w:rsid w:val="00BB0AE8"/>
    <w:rsid w:val="00BB6ABB"/>
    <w:rsid w:val="00BB6AD4"/>
    <w:rsid w:val="00BB6D81"/>
    <w:rsid w:val="00BC0734"/>
    <w:rsid w:val="00BC1D6F"/>
    <w:rsid w:val="00BD4492"/>
    <w:rsid w:val="00BD51A7"/>
    <w:rsid w:val="00BD7B8D"/>
    <w:rsid w:val="00BE1343"/>
    <w:rsid w:val="00BE3BDF"/>
    <w:rsid w:val="00BE6F45"/>
    <w:rsid w:val="00BF0885"/>
    <w:rsid w:val="00BF31D4"/>
    <w:rsid w:val="00BF6267"/>
    <w:rsid w:val="00C14811"/>
    <w:rsid w:val="00C15BBF"/>
    <w:rsid w:val="00C15F9B"/>
    <w:rsid w:val="00C27AC9"/>
    <w:rsid w:val="00C34A50"/>
    <w:rsid w:val="00C37240"/>
    <w:rsid w:val="00C400CA"/>
    <w:rsid w:val="00C414B6"/>
    <w:rsid w:val="00C430DD"/>
    <w:rsid w:val="00C453D0"/>
    <w:rsid w:val="00C4559A"/>
    <w:rsid w:val="00C50F30"/>
    <w:rsid w:val="00C5726F"/>
    <w:rsid w:val="00C645CF"/>
    <w:rsid w:val="00C64EE4"/>
    <w:rsid w:val="00C6686F"/>
    <w:rsid w:val="00C70886"/>
    <w:rsid w:val="00C7495A"/>
    <w:rsid w:val="00C75216"/>
    <w:rsid w:val="00C82A5A"/>
    <w:rsid w:val="00C83975"/>
    <w:rsid w:val="00C843AA"/>
    <w:rsid w:val="00C848C9"/>
    <w:rsid w:val="00C84E91"/>
    <w:rsid w:val="00C8684E"/>
    <w:rsid w:val="00C90EC4"/>
    <w:rsid w:val="00C91091"/>
    <w:rsid w:val="00C92061"/>
    <w:rsid w:val="00CA05A3"/>
    <w:rsid w:val="00CA5BA7"/>
    <w:rsid w:val="00CA78DB"/>
    <w:rsid w:val="00CB4439"/>
    <w:rsid w:val="00CB5FC1"/>
    <w:rsid w:val="00CB7689"/>
    <w:rsid w:val="00CC21B6"/>
    <w:rsid w:val="00CC261F"/>
    <w:rsid w:val="00CC3709"/>
    <w:rsid w:val="00CC5178"/>
    <w:rsid w:val="00CC7B8A"/>
    <w:rsid w:val="00CD0A25"/>
    <w:rsid w:val="00CD0BBD"/>
    <w:rsid w:val="00CD0EED"/>
    <w:rsid w:val="00CD1C59"/>
    <w:rsid w:val="00CD2CE3"/>
    <w:rsid w:val="00CD3D3A"/>
    <w:rsid w:val="00CE1A85"/>
    <w:rsid w:val="00CE1C33"/>
    <w:rsid w:val="00CE23B9"/>
    <w:rsid w:val="00CE328B"/>
    <w:rsid w:val="00CE3EB0"/>
    <w:rsid w:val="00CE4571"/>
    <w:rsid w:val="00CE7B5F"/>
    <w:rsid w:val="00CF17A0"/>
    <w:rsid w:val="00CF1E45"/>
    <w:rsid w:val="00CF42C7"/>
    <w:rsid w:val="00D02BA7"/>
    <w:rsid w:val="00D053D2"/>
    <w:rsid w:val="00D057F1"/>
    <w:rsid w:val="00D05EEE"/>
    <w:rsid w:val="00D07C66"/>
    <w:rsid w:val="00D10799"/>
    <w:rsid w:val="00D1798A"/>
    <w:rsid w:val="00D179A6"/>
    <w:rsid w:val="00D20CFB"/>
    <w:rsid w:val="00D31474"/>
    <w:rsid w:val="00D3207A"/>
    <w:rsid w:val="00D342D3"/>
    <w:rsid w:val="00D35A70"/>
    <w:rsid w:val="00D41CA6"/>
    <w:rsid w:val="00D45197"/>
    <w:rsid w:val="00D453F0"/>
    <w:rsid w:val="00D46CDB"/>
    <w:rsid w:val="00D47871"/>
    <w:rsid w:val="00D51D99"/>
    <w:rsid w:val="00D52A7B"/>
    <w:rsid w:val="00D53F8D"/>
    <w:rsid w:val="00D555B5"/>
    <w:rsid w:val="00D56397"/>
    <w:rsid w:val="00D57031"/>
    <w:rsid w:val="00D60A0D"/>
    <w:rsid w:val="00D61A39"/>
    <w:rsid w:val="00D65698"/>
    <w:rsid w:val="00D65AF6"/>
    <w:rsid w:val="00D70A19"/>
    <w:rsid w:val="00D7327C"/>
    <w:rsid w:val="00D75F2D"/>
    <w:rsid w:val="00D82268"/>
    <w:rsid w:val="00D82C44"/>
    <w:rsid w:val="00D83084"/>
    <w:rsid w:val="00D8353D"/>
    <w:rsid w:val="00D83607"/>
    <w:rsid w:val="00D83FB3"/>
    <w:rsid w:val="00D84572"/>
    <w:rsid w:val="00D9510E"/>
    <w:rsid w:val="00DA1036"/>
    <w:rsid w:val="00DA464A"/>
    <w:rsid w:val="00DB10B8"/>
    <w:rsid w:val="00DB3FB6"/>
    <w:rsid w:val="00DB4DB9"/>
    <w:rsid w:val="00DB6BA6"/>
    <w:rsid w:val="00DC06E0"/>
    <w:rsid w:val="00DC0D99"/>
    <w:rsid w:val="00DC231C"/>
    <w:rsid w:val="00DC3545"/>
    <w:rsid w:val="00DC6F51"/>
    <w:rsid w:val="00DC7456"/>
    <w:rsid w:val="00DD4F0A"/>
    <w:rsid w:val="00DE0D3A"/>
    <w:rsid w:val="00DE0DB7"/>
    <w:rsid w:val="00DE162A"/>
    <w:rsid w:val="00DE43A4"/>
    <w:rsid w:val="00DE532F"/>
    <w:rsid w:val="00DE7686"/>
    <w:rsid w:val="00DF2528"/>
    <w:rsid w:val="00DF6CD0"/>
    <w:rsid w:val="00DF7791"/>
    <w:rsid w:val="00E07666"/>
    <w:rsid w:val="00E23896"/>
    <w:rsid w:val="00E23A83"/>
    <w:rsid w:val="00E24AAD"/>
    <w:rsid w:val="00E263F6"/>
    <w:rsid w:val="00E30DA0"/>
    <w:rsid w:val="00E32C96"/>
    <w:rsid w:val="00E337B2"/>
    <w:rsid w:val="00E36229"/>
    <w:rsid w:val="00E4018F"/>
    <w:rsid w:val="00E403DC"/>
    <w:rsid w:val="00E40C82"/>
    <w:rsid w:val="00E41E6E"/>
    <w:rsid w:val="00E4275C"/>
    <w:rsid w:val="00E449D0"/>
    <w:rsid w:val="00E455DE"/>
    <w:rsid w:val="00E500AB"/>
    <w:rsid w:val="00E53CFF"/>
    <w:rsid w:val="00E622CC"/>
    <w:rsid w:val="00E6231B"/>
    <w:rsid w:val="00E642D9"/>
    <w:rsid w:val="00E65951"/>
    <w:rsid w:val="00E66D1C"/>
    <w:rsid w:val="00E70E0E"/>
    <w:rsid w:val="00E74D67"/>
    <w:rsid w:val="00E7626D"/>
    <w:rsid w:val="00E800EB"/>
    <w:rsid w:val="00E8139C"/>
    <w:rsid w:val="00E81646"/>
    <w:rsid w:val="00E81A9C"/>
    <w:rsid w:val="00E820A4"/>
    <w:rsid w:val="00E83EF8"/>
    <w:rsid w:val="00E84A0E"/>
    <w:rsid w:val="00E84C74"/>
    <w:rsid w:val="00E8586D"/>
    <w:rsid w:val="00E85BB6"/>
    <w:rsid w:val="00E92486"/>
    <w:rsid w:val="00E93A3A"/>
    <w:rsid w:val="00E93A4C"/>
    <w:rsid w:val="00EA74F8"/>
    <w:rsid w:val="00EA77AE"/>
    <w:rsid w:val="00EB022A"/>
    <w:rsid w:val="00EB046A"/>
    <w:rsid w:val="00EB08EC"/>
    <w:rsid w:val="00EB4A1A"/>
    <w:rsid w:val="00EB61E7"/>
    <w:rsid w:val="00EB6999"/>
    <w:rsid w:val="00EB6A12"/>
    <w:rsid w:val="00EC4781"/>
    <w:rsid w:val="00EC541B"/>
    <w:rsid w:val="00EC5599"/>
    <w:rsid w:val="00EC563E"/>
    <w:rsid w:val="00EC6490"/>
    <w:rsid w:val="00EC6B66"/>
    <w:rsid w:val="00EC7BF7"/>
    <w:rsid w:val="00EC7C52"/>
    <w:rsid w:val="00EC7D5A"/>
    <w:rsid w:val="00ED4154"/>
    <w:rsid w:val="00ED5D8B"/>
    <w:rsid w:val="00ED7ECD"/>
    <w:rsid w:val="00EE1132"/>
    <w:rsid w:val="00EE53C7"/>
    <w:rsid w:val="00EF1762"/>
    <w:rsid w:val="00F0133C"/>
    <w:rsid w:val="00F02F37"/>
    <w:rsid w:val="00F0312A"/>
    <w:rsid w:val="00F1176A"/>
    <w:rsid w:val="00F1186E"/>
    <w:rsid w:val="00F238F5"/>
    <w:rsid w:val="00F24086"/>
    <w:rsid w:val="00F3378B"/>
    <w:rsid w:val="00F403DF"/>
    <w:rsid w:val="00F40E47"/>
    <w:rsid w:val="00F41BFF"/>
    <w:rsid w:val="00F443BD"/>
    <w:rsid w:val="00F4662B"/>
    <w:rsid w:val="00F4751B"/>
    <w:rsid w:val="00F47C7B"/>
    <w:rsid w:val="00F54CD6"/>
    <w:rsid w:val="00F55839"/>
    <w:rsid w:val="00F56B4A"/>
    <w:rsid w:val="00F67D57"/>
    <w:rsid w:val="00F71748"/>
    <w:rsid w:val="00F719AC"/>
    <w:rsid w:val="00F71E23"/>
    <w:rsid w:val="00F73ECC"/>
    <w:rsid w:val="00F77D5B"/>
    <w:rsid w:val="00F825CB"/>
    <w:rsid w:val="00F84208"/>
    <w:rsid w:val="00F84DB5"/>
    <w:rsid w:val="00F91DB3"/>
    <w:rsid w:val="00F93D81"/>
    <w:rsid w:val="00F950A4"/>
    <w:rsid w:val="00FA1603"/>
    <w:rsid w:val="00FA29A1"/>
    <w:rsid w:val="00FA4102"/>
    <w:rsid w:val="00FA5B80"/>
    <w:rsid w:val="00FB1978"/>
    <w:rsid w:val="00FB3337"/>
    <w:rsid w:val="00FB614B"/>
    <w:rsid w:val="00FB7BA2"/>
    <w:rsid w:val="00FB7CA1"/>
    <w:rsid w:val="00FC03DD"/>
    <w:rsid w:val="00FC38B4"/>
    <w:rsid w:val="00FC3E13"/>
    <w:rsid w:val="00FC5597"/>
    <w:rsid w:val="00FD2711"/>
    <w:rsid w:val="00FD42F4"/>
    <w:rsid w:val="00FE0D64"/>
    <w:rsid w:val="00FE11E4"/>
    <w:rsid w:val="00FE6082"/>
    <w:rsid w:val="00FE6A6A"/>
    <w:rsid w:val="00FE716F"/>
    <w:rsid w:val="00FF3649"/>
    <w:rsid w:val="00FF4380"/>
    <w:rsid w:val="00FF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84BAAEE"/>
  <w15:chartTrackingRefBased/>
  <w15:docId w15:val="{4EFAAD36-0114-44C1-9D9B-39DF16873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61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61E7"/>
  </w:style>
  <w:style w:type="paragraph" w:styleId="a5">
    <w:name w:val="footer"/>
    <w:basedOn w:val="a"/>
    <w:link w:val="a6"/>
    <w:uiPriority w:val="99"/>
    <w:unhideWhenUsed/>
    <w:rsid w:val="00EB61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61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2133F-B239-4B8C-8457-662B62B24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yama01</dc:creator>
  <cp:keywords/>
  <dc:description/>
  <cp:lastModifiedBy>福田 葉子</cp:lastModifiedBy>
  <cp:revision>50</cp:revision>
  <cp:lastPrinted>2018-10-10T08:25:00Z</cp:lastPrinted>
  <dcterms:created xsi:type="dcterms:W3CDTF">2018-09-26T03:05:00Z</dcterms:created>
  <dcterms:modified xsi:type="dcterms:W3CDTF">2018-10-23T02:31:00Z</dcterms:modified>
</cp:coreProperties>
</file>